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BCA0" w14:textId="5EF19126" w:rsidR="0005301E" w:rsidRDefault="004F0436" w:rsidP="004F0436">
      <w:pPr>
        <w:jc w:val="center"/>
      </w:pPr>
      <w:r>
        <w:t>Parcial 02.</w:t>
      </w:r>
    </w:p>
    <w:p w14:paraId="745A423B" w14:textId="45ABD30F" w:rsidR="004F0436" w:rsidRDefault="004F0436"/>
    <w:p w14:paraId="62497761" w14:textId="77777777" w:rsidR="007C1022" w:rsidRPr="007C1022" w:rsidRDefault="007C1022" w:rsidP="007C1022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Desarrollar una aplicación que brinde las siguientes funcionalidades:</w:t>
      </w:r>
    </w:p>
    <w:p w14:paraId="3775A6D8" w14:textId="77777777" w:rsidR="007C1022" w:rsidRPr="007C1022" w:rsidRDefault="007C1022" w:rsidP="007C102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Suma de dos números</w:t>
      </w:r>
    </w:p>
    <w:p w14:paraId="378E87CF" w14:textId="77777777" w:rsidR="007C1022" w:rsidRPr="007C1022" w:rsidRDefault="007C1022" w:rsidP="007C102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Resta de dos números</w:t>
      </w:r>
    </w:p>
    <w:p w14:paraId="71FCD3C8" w14:textId="77777777" w:rsidR="007C1022" w:rsidRPr="007C1022" w:rsidRDefault="007C1022" w:rsidP="007C102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Multiplicación de dos números</w:t>
      </w:r>
    </w:p>
    <w:p w14:paraId="0B5599B8" w14:textId="77777777" w:rsidR="007C1022" w:rsidRPr="007C1022" w:rsidRDefault="007C1022" w:rsidP="007C102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División de dos números. </w:t>
      </w:r>
    </w:p>
    <w:p w14:paraId="6DF6D745" w14:textId="77777777" w:rsidR="007C1022" w:rsidRPr="007C1022" w:rsidRDefault="007C1022" w:rsidP="007C1022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Se deben validar los datos de entrada ya que los resultados deben ser siempre positivos y mayores o iguales a 1. en caso contrario se debe enviar un mensaje de error. Los entregables de la actividad son:</w:t>
      </w:r>
    </w:p>
    <w:p w14:paraId="31AD7172" w14:textId="77777777" w:rsidR="007C1022" w:rsidRPr="007C1022" w:rsidRDefault="007C1022" w:rsidP="007C10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Formato textual de casos de uso.</w:t>
      </w:r>
    </w:p>
    <w:p w14:paraId="65E5F429" w14:textId="77777777" w:rsidR="007C1022" w:rsidRPr="007C1022" w:rsidRDefault="007C1022" w:rsidP="007C10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Diagrama de casos de uso.</w:t>
      </w:r>
    </w:p>
    <w:p w14:paraId="41D4A941" w14:textId="77777777" w:rsidR="007C1022" w:rsidRPr="007C1022" w:rsidRDefault="007C1022" w:rsidP="007C10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Diagrama de clases.</w:t>
      </w:r>
    </w:p>
    <w:p w14:paraId="166DECB8" w14:textId="77777777" w:rsidR="007C1022" w:rsidRPr="007C1022" w:rsidRDefault="007C1022" w:rsidP="007C10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Diagrama de secuencia.</w:t>
      </w:r>
    </w:p>
    <w:p w14:paraId="121F1AF9" w14:textId="77777777" w:rsidR="007C1022" w:rsidRPr="007C1022" w:rsidRDefault="007C1022" w:rsidP="007C102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</w:pPr>
      <w:r w:rsidRPr="007C1022">
        <w:rPr>
          <w:rFonts w:ascii="Arial" w:eastAsia="Times New Roman" w:hAnsi="Arial" w:cs="Arial"/>
          <w:color w:val="212529"/>
          <w:sz w:val="22"/>
          <w:szCs w:val="22"/>
          <w:lang w:val="es-CO" w:eastAsia="es-CO"/>
        </w:rPr>
        <w:t>Formatos de implementación de PSP 0.1.</w:t>
      </w:r>
    </w:p>
    <w:p w14:paraId="4573DDC2" w14:textId="4E5A8AEA" w:rsidR="005A4E28" w:rsidRDefault="005A4E28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028FFF4A" w14:textId="694169E9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0D88FA0C" w14:textId="5AED6624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60744D5D" w14:textId="68C8E444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7DE9EBBA" w14:textId="12053569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6CDEB3EA" w14:textId="36A90FBE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0ECDD00E" w14:textId="08B36F5F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66C45186" w14:textId="14785C7F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68812D4E" w14:textId="3EB3F9E1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1985FFD6" w14:textId="44B47914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5A95C0EA" w14:textId="3E16CA3E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0B598252" w14:textId="03E93672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24DA5ECD" w14:textId="68739877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35ACFDB3" w14:textId="488D8827" w:rsidR="007C1022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78AD2EFC" w14:textId="77777777" w:rsidR="007C1022" w:rsidRPr="005A4E28" w:rsidRDefault="007C1022" w:rsidP="005A4E28">
      <w:pPr>
        <w:rPr>
          <w:rFonts w:ascii="Times New Roman" w:eastAsia="Times New Roman" w:hAnsi="Times New Roman" w:cs="Times New Roman"/>
          <w:lang w:val="es-CO" w:eastAsia="es-MX"/>
        </w:rPr>
      </w:pPr>
    </w:p>
    <w:p w14:paraId="64AFB285" w14:textId="00F99BA8" w:rsidR="005A4E28" w:rsidRDefault="005A4E28" w:rsidP="005A4E28"/>
    <w:p w14:paraId="02D53056" w14:textId="47ABFE7A" w:rsidR="00EA770D" w:rsidRDefault="00EA770D" w:rsidP="005A4E28"/>
    <w:p w14:paraId="2C4E6C3E" w14:textId="579B508D" w:rsidR="00EA770D" w:rsidRDefault="00EA770D" w:rsidP="005A4E28"/>
    <w:p w14:paraId="7C6E1CBE" w14:textId="275197F7" w:rsidR="00EA770D" w:rsidRDefault="00EA770D" w:rsidP="005A4E28"/>
    <w:p w14:paraId="003FAAC9" w14:textId="2587A282" w:rsidR="00EA770D" w:rsidRDefault="00EA770D" w:rsidP="005A4E28"/>
    <w:p w14:paraId="5F7225A0" w14:textId="391A4F88" w:rsidR="00EA770D" w:rsidRDefault="00EA770D" w:rsidP="005A4E28"/>
    <w:p w14:paraId="4169D72B" w14:textId="14706065" w:rsidR="00EA770D" w:rsidRDefault="00EA770D" w:rsidP="005A4E28"/>
    <w:p w14:paraId="362EB904" w14:textId="397C9C61" w:rsidR="00EA770D" w:rsidRDefault="00EA770D" w:rsidP="005A4E28"/>
    <w:p w14:paraId="7C880B7A" w14:textId="0A2D4A26" w:rsidR="00EA770D" w:rsidRDefault="00EA770D" w:rsidP="005A4E28"/>
    <w:p w14:paraId="06824CFB" w14:textId="4FCFDD00" w:rsidR="00EA770D" w:rsidRDefault="00EA770D" w:rsidP="005A4E28"/>
    <w:p w14:paraId="745E1C18" w14:textId="5968AF6A" w:rsidR="00EA770D" w:rsidRDefault="00EA770D" w:rsidP="005A4E28"/>
    <w:p w14:paraId="201E6886" w14:textId="499CAF8D" w:rsidR="00EA770D" w:rsidRDefault="00EA770D" w:rsidP="005A4E28"/>
    <w:p w14:paraId="1B078A05" w14:textId="0B469479" w:rsidR="00EA770D" w:rsidRDefault="00EA770D" w:rsidP="005A4E28"/>
    <w:p w14:paraId="2DBA9158" w14:textId="696696F6" w:rsidR="00EA770D" w:rsidRDefault="00EA770D" w:rsidP="005A4E28"/>
    <w:p w14:paraId="1FBA4BD6" w14:textId="48FC1CDE" w:rsidR="00EA770D" w:rsidRDefault="00EA770D" w:rsidP="005A4E28"/>
    <w:p w14:paraId="0AEC5F79" w14:textId="29174ADF" w:rsidR="00EA770D" w:rsidRDefault="00EA770D" w:rsidP="005A4E28"/>
    <w:p w14:paraId="7DA02367" w14:textId="6F255B01" w:rsidR="00EA770D" w:rsidRDefault="00EA770D" w:rsidP="005A4E28"/>
    <w:p w14:paraId="2340F912" w14:textId="3778B2A0" w:rsidR="00EA770D" w:rsidRDefault="0048176D" w:rsidP="005A4E28">
      <w:pPr>
        <w:rPr>
          <w:b/>
        </w:rPr>
      </w:pPr>
      <w:r>
        <w:rPr>
          <w:b/>
        </w:rPr>
        <w:t>CASOS DE USO TEXTUALES</w:t>
      </w:r>
    </w:p>
    <w:p w14:paraId="2C696B3C" w14:textId="29E99D30" w:rsidR="0048176D" w:rsidRDefault="0048176D" w:rsidP="005A4E28">
      <w:pPr>
        <w:rPr>
          <w:lang w:val="es-CO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783"/>
        <w:gridCol w:w="784"/>
        <w:gridCol w:w="26"/>
        <w:gridCol w:w="4062"/>
      </w:tblGrid>
      <w:tr w:rsidR="00F70949" w14:paraId="5D6114CB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EE6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V-001 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943F" w14:textId="75DB6AD7" w:rsidR="00F70949" w:rsidRDefault="00F70949">
            <w:pPr>
              <w:rPr>
                <w:b/>
              </w:rPr>
            </w:pPr>
            <w:proofErr w:type="spellStart"/>
            <w:r>
              <w:rPr>
                <w:b/>
              </w:rPr>
              <w:t>CalcularSuma</w:t>
            </w:r>
            <w:proofErr w:type="spellEnd"/>
          </w:p>
        </w:tc>
      </w:tr>
      <w:tr w:rsidR="00F70949" w14:paraId="630735CE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9CC4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00E" w14:textId="49AEE974" w:rsidR="00F70949" w:rsidRDefault="00F70949">
            <w:r>
              <w:t>1.0 - 15/05/2022</w:t>
            </w:r>
          </w:p>
        </w:tc>
      </w:tr>
      <w:tr w:rsidR="00F70949" w14:paraId="7D100553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0F2E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2E68" w14:textId="2FFB9E1D" w:rsidR="00F70949" w:rsidRDefault="00F70949">
            <w:r>
              <w:t>El sistema deberá comportarse tal como se describe en el siguiente caso de uso, donde se permite la suma de 2 o más números.</w:t>
            </w:r>
          </w:p>
        </w:tc>
      </w:tr>
      <w:tr w:rsidR="00F70949" w14:paraId="6A81D082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E2C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32E9" w14:textId="1E547DD6" w:rsidR="00F70949" w:rsidRDefault="00F70949" w:rsidP="00936BAA">
            <w:pPr>
              <w:numPr>
                <w:ilvl w:val="0"/>
                <w:numId w:val="3"/>
              </w:numPr>
            </w:pPr>
            <w:r>
              <w:t>Deben haberse digitado al menos 2 números para la operación</w:t>
            </w:r>
          </w:p>
          <w:p w14:paraId="75E06CC5" w14:textId="77777777" w:rsidR="00F70949" w:rsidRDefault="00F70949" w:rsidP="00936BAA">
            <w:pPr>
              <w:ind w:left="720"/>
            </w:pPr>
          </w:p>
          <w:p w14:paraId="4D77082F" w14:textId="12F0EF1F" w:rsidR="00F70949" w:rsidRDefault="00F70949" w:rsidP="00BA0FBE">
            <w:pPr>
              <w:numPr>
                <w:ilvl w:val="0"/>
                <w:numId w:val="3"/>
              </w:numPr>
            </w:pPr>
            <w:r>
              <w:t>Debe haberse elegido el signo de suma para realizar la respectiva operación</w:t>
            </w:r>
          </w:p>
        </w:tc>
      </w:tr>
      <w:tr w:rsidR="00F70949" w14:paraId="0E3B0D26" w14:textId="77777777" w:rsidTr="005246A1">
        <w:trPr>
          <w:cantSplit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28F87A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Secuencia</w:t>
            </w:r>
          </w:p>
          <w:p w14:paraId="6BD10D5A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5E7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2174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F70949" w14:paraId="11EEA9C2" w14:textId="77777777" w:rsidTr="005246A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43284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9EE9" w14:textId="77777777" w:rsidR="00F70949" w:rsidRDefault="00F70949">
            <w:pPr>
              <w:jc w:val="center"/>
            </w:pPr>
            <w:r>
              <w:t>1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29E3" w14:textId="67DF541C" w:rsidR="00F70949" w:rsidRDefault="00F70949">
            <w:r>
              <w:t>El usuario digita un numero.</w:t>
            </w:r>
          </w:p>
        </w:tc>
      </w:tr>
      <w:tr w:rsidR="00F70949" w14:paraId="6157428C" w14:textId="77777777" w:rsidTr="005246A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3251D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E67" w14:textId="77777777" w:rsidR="00F70949" w:rsidRDefault="00F70949">
            <w:pPr>
              <w:jc w:val="center"/>
            </w:pPr>
            <w:r>
              <w:t>2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26FA" w14:textId="17792101" w:rsidR="00F70949" w:rsidRDefault="00F70949">
            <w:r>
              <w:t>El usuario elige el signo de suma.</w:t>
            </w:r>
          </w:p>
        </w:tc>
      </w:tr>
      <w:tr w:rsidR="00F70949" w14:paraId="14FBAF92" w14:textId="77777777" w:rsidTr="005246A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0ED44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5F0" w14:textId="77777777" w:rsidR="00F70949" w:rsidRDefault="00F70949">
            <w:pPr>
              <w:jc w:val="center"/>
            </w:pPr>
            <w:r>
              <w:t>3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1F6" w14:textId="55962144" w:rsidR="00F70949" w:rsidRDefault="00F70949">
            <w:r>
              <w:t>El usuario digita otro numero.</w:t>
            </w:r>
          </w:p>
        </w:tc>
      </w:tr>
      <w:tr w:rsidR="00F70949" w14:paraId="04327D9B" w14:textId="77777777" w:rsidTr="005246A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B262B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6F3" w14:textId="77777777" w:rsidR="00F70949" w:rsidRDefault="00F70949">
            <w:pPr>
              <w:jc w:val="center"/>
            </w:pPr>
            <w:r>
              <w:t>4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57C" w14:textId="772CA737" w:rsidR="00F70949" w:rsidRDefault="00F70949">
            <w:r>
              <w:t>El usuario selecciona el botón de resultado.</w:t>
            </w:r>
          </w:p>
        </w:tc>
      </w:tr>
      <w:tr w:rsidR="00F70949" w14:paraId="0F4C397D" w14:textId="77777777" w:rsidTr="005246A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B96C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891" w14:textId="7A46265B" w:rsidR="00F70949" w:rsidRDefault="00F70949">
            <w:pPr>
              <w:jc w:val="center"/>
            </w:pPr>
            <w:r>
              <w:t>5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E79" w14:textId="0717E763" w:rsidR="00F70949" w:rsidRDefault="00F70949">
            <w:r>
              <w:t>Se presenta la respuesta de la operación.</w:t>
            </w:r>
          </w:p>
        </w:tc>
      </w:tr>
      <w:tr w:rsidR="00F70949" w14:paraId="02EFF190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68B2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2FC9" w14:textId="065235AC" w:rsidR="00F70949" w:rsidRDefault="00F70949">
            <w:r>
              <w:t>Se presenta la respuesta de la operación ante el usuario.</w:t>
            </w:r>
          </w:p>
        </w:tc>
      </w:tr>
      <w:tr w:rsidR="00F70949" w14:paraId="117EAF17" w14:textId="77777777" w:rsidTr="005246A1">
        <w:trPr>
          <w:cantSplit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2D5FD" w14:textId="77777777" w:rsidR="00F70949" w:rsidRDefault="00F70949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cione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8FD" w14:textId="77777777" w:rsidR="00F70949" w:rsidRDefault="00F709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76BA" w14:textId="77777777" w:rsidR="00F70949" w:rsidRDefault="00F70949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F70949" w14:paraId="030F533B" w14:textId="77777777" w:rsidTr="005246A1">
        <w:trPr>
          <w:cantSplit/>
          <w:trHeight w:val="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FC006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8A3" w14:textId="77777777" w:rsidR="00F70949" w:rsidRDefault="00F70949">
            <w:pPr>
              <w:jc w:val="center"/>
            </w:pPr>
            <w:r>
              <w:t>1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A29E" w14:textId="77777777" w:rsidR="00F70949" w:rsidRDefault="00F70949">
            <w:r>
              <w:t>La información suministrada está errónea</w:t>
            </w:r>
          </w:p>
        </w:tc>
      </w:tr>
      <w:tr w:rsidR="00F70949" w14:paraId="5C7C4D4C" w14:textId="77777777" w:rsidTr="005246A1">
        <w:trPr>
          <w:cantSplit/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8AB03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9537" w14:textId="77777777" w:rsidR="00F70949" w:rsidRDefault="00F70949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4AF5" w14:textId="77777777" w:rsidR="00F70949" w:rsidRDefault="00F70949">
            <w:r>
              <w:t>E. 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2A9" w14:textId="77777777" w:rsidR="00F70949" w:rsidRDefault="00F70949">
            <w:r>
              <w:t>El sistema informa acerca del problema</w:t>
            </w:r>
          </w:p>
        </w:tc>
      </w:tr>
      <w:tr w:rsidR="00F70949" w14:paraId="2DB3624E" w14:textId="77777777" w:rsidTr="005246A1">
        <w:trPr>
          <w:cantSplit/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E4FC7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FBC" w14:textId="77777777" w:rsidR="00F70949" w:rsidRDefault="00F70949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0337" w14:textId="77777777" w:rsidR="00F70949" w:rsidRDefault="00F70949">
            <w:r>
              <w:t>E. 2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0861" w14:textId="19F69526" w:rsidR="00F70949" w:rsidRDefault="00F70949">
            <w:r>
              <w:t>El sistema impide la realización de la operación.</w:t>
            </w:r>
          </w:p>
        </w:tc>
      </w:tr>
      <w:tr w:rsidR="00F70949" w14:paraId="1EE82B85" w14:textId="77777777" w:rsidTr="005246A1">
        <w:trPr>
          <w:cantSplit/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F27D8" w14:textId="77777777" w:rsidR="00F70949" w:rsidRDefault="00F70949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7DB0" w14:textId="77777777" w:rsidR="00F70949" w:rsidRDefault="00F70949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1DA" w14:textId="77777777" w:rsidR="00F70949" w:rsidRDefault="00F70949">
            <w:r>
              <w:t>E. 3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726A" w14:textId="77777777" w:rsidR="00F70949" w:rsidRDefault="00F70949">
            <w:r>
              <w:t>No se realiza el caso de uso</w:t>
            </w:r>
          </w:p>
        </w:tc>
      </w:tr>
      <w:tr w:rsidR="00F70949" w14:paraId="237ED9F2" w14:textId="77777777" w:rsidTr="005246A1">
        <w:trPr>
          <w:cantSplit/>
          <w:trHeight w:val="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A4D14" w14:textId="77777777" w:rsidR="00F70949" w:rsidRDefault="00F70949" w:rsidP="00353916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836" w14:textId="0E31C0A8" w:rsidR="00F70949" w:rsidRDefault="00F70949" w:rsidP="00353916">
            <w:pPr>
              <w:jc w:val="center"/>
            </w:pPr>
            <w:r>
              <w:t>2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8D1" w14:textId="3648D488" w:rsidR="00F70949" w:rsidRDefault="00F70949" w:rsidP="00353916">
            <w:r>
              <w:t>No hubo elección del signo matemático para realizar la operación</w:t>
            </w:r>
          </w:p>
        </w:tc>
      </w:tr>
      <w:tr w:rsidR="00F70949" w14:paraId="5AF07DD6" w14:textId="77777777" w:rsidTr="005246A1">
        <w:trPr>
          <w:cantSplit/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BE198" w14:textId="77777777" w:rsidR="00F70949" w:rsidRDefault="00F70949" w:rsidP="00353916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567" w14:textId="77777777" w:rsidR="00F70949" w:rsidRDefault="00F70949" w:rsidP="00353916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EA72" w14:textId="70BD722C" w:rsidR="00F70949" w:rsidRDefault="00F70949" w:rsidP="00353916">
            <w:r>
              <w:t>E.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2F1" w14:textId="49F299E0" w:rsidR="00F70949" w:rsidRDefault="00F70949" w:rsidP="00353916">
            <w:r>
              <w:t>El sistema informa acerca del problema</w:t>
            </w:r>
          </w:p>
        </w:tc>
      </w:tr>
      <w:tr w:rsidR="00F70949" w14:paraId="0BDAD3DC" w14:textId="77777777" w:rsidTr="005246A1">
        <w:trPr>
          <w:cantSplit/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873FA" w14:textId="77777777" w:rsidR="00F70949" w:rsidRDefault="00F70949" w:rsidP="00353916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140" w14:textId="77777777" w:rsidR="00F70949" w:rsidRDefault="00F70949" w:rsidP="00353916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6F84" w14:textId="32009B9C" w:rsidR="00F70949" w:rsidRDefault="00F70949" w:rsidP="00353916">
            <w:r>
              <w:t>E. 2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793" w14:textId="2E02A3FA" w:rsidR="00F70949" w:rsidRDefault="00F70949" w:rsidP="00353916">
            <w:r>
              <w:t>Impide realizar la operación.</w:t>
            </w:r>
          </w:p>
        </w:tc>
      </w:tr>
      <w:tr w:rsidR="00F70949" w14:paraId="692A23D4" w14:textId="77777777" w:rsidTr="005246A1">
        <w:trPr>
          <w:cantSplit/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E4DE6" w14:textId="77777777" w:rsidR="00F70949" w:rsidRDefault="00F70949" w:rsidP="00353916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6C7D" w14:textId="77777777" w:rsidR="00F70949" w:rsidRDefault="00F70949" w:rsidP="00353916">
            <w:pPr>
              <w:rPr>
                <w:lang w:eastAsia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B86" w14:textId="1FAB5EA0" w:rsidR="00F70949" w:rsidRDefault="00F70949" w:rsidP="00353916">
            <w:r>
              <w:t>E. 3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CEE" w14:textId="77777777" w:rsidR="00F70949" w:rsidRDefault="00F70949" w:rsidP="00353916">
            <w:r>
              <w:t>No se realiza el caso de uso</w:t>
            </w:r>
          </w:p>
          <w:p w14:paraId="6BB3BB6D" w14:textId="353164E3" w:rsidR="00F70949" w:rsidRDefault="00F70949" w:rsidP="00353916"/>
        </w:tc>
      </w:tr>
      <w:tr w:rsidR="00F70949" w14:paraId="547F1AE8" w14:textId="77777777" w:rsidTr="005246A1">
        <w:trPr>
          <w:trHeight w:val="396"/>
        </w:trPr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D7720" w14:textId="00CCE309" w:rsidR="00F70949" w:rsidRDefault="00F70949" w:rsidP="00F70949">
            <w:pPr>
              <w:rPr>
                <w:b/>
                <w:bCs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CACF" w14:textId="13243BE5" w:rsidR="00F70949" w:rsidRPr="00F70949" w:rsidRDefault="00F70949" w:rsidP="00F70949">
            <w:pPr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C46" w14:textId="4B2ACD87" w:rsidR="00F70949" w:rsidRDefault="00F70949" w:rsidP="00F70949">
            <w:pPr>
              <w:rPr>
                <w:b/>
                <w:bCs/>
              </w:rPr>
            </w:pPr>
            <w:r>
              <w:t>La información suministrada está errónea</w:t>
            </w:r>
          </w:p>
        </w:tc>
      </w:tr>
      <w:tr w:rsidR="00BE6BA9" w14:paraId="6556B73A" w14:textId="6435E7E2" w:rsidTr="005246A1"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80B54" w14:textId="77777777" w:rsidR="00BE6BA9" w:rsidRDefault="00BE6BA9" w:rsidP="00BE6BA9">
            <w:pPr>
              <w:rPr>
                <w:b/>
                <w:bCs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4F36" w14:textId="4361EC03" w:rsidR="00BE6BA9" w:rsidRDefault="00BE6BA9" w:rsidP="00BE6BA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F36" w14:textId="41D113F1" w:rsidR="00BE6BA9" w:rsidRDefault="00BE6BA9" w:rsidP="00BE6BA9">
            <w:r>
              <w:t>E.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1D1" w14:textId="4434A9C2" w:rsidR="00BE6BA9" w:rsidRDefault="00BE6BA9" w:rsidP="00BE6BA9">
            <w:pPr>
              <w:ind w:left="20"/>
            </w:pPr>
            <w:r>
              <w:t>El sistema informa acerca del problema</w:t>
            </w:r>
          </w:p>
        </w:tc>
      </w:tr>
      <w:tr w:rsidR="00BE6BA9" w14:paraId="7517D5DE" w14:textId="49AFEF68" w:rsidTr="005246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1964" w14:textId="77777777" w:rsidR="00BE6BA9" w:rsidRDefault="00BE6BA9" w:rsidP="00BE6BA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AEBB1" w14:textId="3048BA2D" w:rsidR="00BE6BA9" w:rsidRDefault="00BE6BA9" w:rsidP="00BE6BA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163" w14:textId="2C8B8F67" w:rsidR="00BE6BA9" w:rsidRDefault="00BE6BA9" w:rsidP="00BE6BA9">
            <w:r>
              <w:t>E. 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08E" w14:textId="33615045" w:rsidR="00BE6BA9" w:rsidRDefault="00BE6BA9" w:rsidP="00BE6BA9">
            <w:r>
              <w:t>El sistema impide la realización de la operación.</w:t>
            </w:r>
          </w:p>
        </w:tc>
      </w:tr>
      <w:tr w:rsidR="00BE6BA9" w14:paraId="2D359A6B" w14:textId="69F81543" w:rsidTr="005246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CDC" w14:textId="77777777" w:rsidR="00BE6BA9" w:rsidRDefault="00BE6BA9" w:rsidP="00BE6BA9">
            <w:pPr>
              <w:rPr>
                <w:b/>
                <w:bCs/>
                <w:lang w:eastAsia="es-ES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7D76" w14:textId="388D77DD" w:rsidR="00BE6BA9" w:rsidRDefault="00BE6BA9" w:rsidP="00BE6BA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408" w14:textId="58233B20" w:rsidR="00BE6BA9" w:rsidRDefault="00BE6BA9" w:rsidP="00BE6BA9">
            <w:r>
              <w:t>E. 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C41" w14:textId="375123E9" w:rsidR="00BE6BA9" w:rsidRDefault="00BE6BA9" w:rsidP="00BE6BA9">
            <w:r>
              <w:t>No se realiza el caso de uso</w:t>
            </w:r>
          </w:p>
        </w:tc>
      </w:tr>
      <w:tr w:rsidR="005246A1" w14:paraId="1C415B39" w14:textId="77777777" w:rsidTr="005246A1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2F9B" w14:textId="77777777" w:rsidR="005246A1" w:rsidRDefault="005246A1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Rendimient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0A2" w14:textId="77777777" w:rsidR="005246A1" w:rsidRDefault="005246A1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99BB" w14:textId="77777777" w:rsidR="005246A1" w:rsidRDefault="005246A1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Cuota de tiempo</w:t>
            </w:r>
          </w:p>
        </w:tc>
      </w:tr>
      <w:tr w:rsidR="005246A1" w14:paraId="3F416D98" w14:textId="77777777" w:rsidTr="005246A1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6DB4" w14:textId="77777777" w:rsidR="005246A1" w:rsidRDefault="005246A1" w:rsidP="007D12E4">
            <w:pPr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5D9E" w14:textId="287128FA" w:rsidR="005246A1" w:rsidRDefault="005D0AA0" w:rsidP="007D12E4">
            <w:pPr>
              <w:jc w:val="center"/>
            </w:pPr>
            <w:r>
              <w:t>5</w:t>
            </w:r>
          </w:p>
        </w:tc>
        <w:tc>
          <w:tcPr>
            <w:tcW w:w="4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5E53" w14:textId="1E10D72E" w:rsidR="005246A1" w:rsidRDefault="005D0AA0" w:rsidP="007D12E4">
            <w:r>
              <w:t>5</w:t>
            </w:r>
            <w:r w:rsidR="005246A1">
              <w:t xml:space="preserve"> </w:t>
            </w:r>
            <w:r>
              <w:t>segundos</w:t>
            </w:r>
          </w:p>
        </w:tc>
      </w:tr>
      <w:tr w:rsidR="005246A1" w14:paraId="5A3E9310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BDB" w14:textId="77777777" w:rsidR="005246A1" w:rsidRDefault="005246A1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6B9" w14:textId="77777777" w:rsidR="005246A1" w:rsidRDefault="005246A1" w:rsidP="007D12E4">
            <w:r>
              <w:t xml:space="preserve">Muy importante </w:t>
            </w:r>
          </w:p>
        </w:tc>
      </w:tr>
      <w:tr w:rsidR="005246A1" w14:paraId="77F10CE3" w14:textId="77777777" w:rsidTr="005246A1">
        <w:trPr>
          <w:cantSplit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B052" w14:textId="77777777" w:rsidR="005246A1" w:rsidRDefault="005246A1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F5A7" w14:textId="0129D18D" w:rsidR="005246A1" w:rsidRDefault="00370435" w:rsidP="007D12E4">
            <w:r>
              <w:t>Se pueden digitar números de varios dígitos y sumarse entre sí</w:t>
            </w:r>
            <w:r w:rsidR="005246A1">
              <w:t>.</w:t>
            </w:r>
          </w:p>
        </w:tc>
      </w:tr>
    </w:tbl>
    <w:p w14:paraId="0E3C141A" w14:textId="31DBEB89" w:rsidR="00ED4D25" w:rsidRPr="005246A1" w:rsidRDefault="00ED4D25" w:rsidP="005A4E28"/>
    <w:p w14:paraId="5CE7A230" w14:textId="3D45E6DA" w:rsidR="00ED4D25" w:rsidRDefault="00ED4D25" w:rsidP="005A4E28">
      <w:pPr>
        <w:rPr>
          <w:lang w:val="es-CO"/>
        </w:rPr>
      </w:pPr>
    </w:p>
    <w:p w14:paraId="68F0FCA1" w14:textId="0018A4FA" w:rsidR="00353916" w:rsidRPr="00353916" w:rsidRDefault="00353916" w:rsidP="005A4E28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794"/>
        <w:gridCol w:w="847"/>
        <w:gridCol w:w="27"/>
        <w:gridCol w:w="4098"/>
      </w:tblGrid>
      <w:tr w:rsidR="00660F70" w14:paraId="45A61EBB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794D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V-001 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65D9" w14:textId="69589EE0" w:rsidR="00660F70" w:rsidRDefault="00660F70" w:rsidP="007D12E4">
            <w:pPr>
              <w:rPr>
                <w:b/>
              </w:rPr>
            </w:pPr>
            <w:proofErr w:type="spellStart"/>
            <w:r>
              <w:rPr>
                <w:b/>
              </w:rPr>
              <w:t>CalcularResta</w:t>
            </w:r>
            <w:proofErr w:type="spellEnd"/>
          </w:p>
        </w:tc>
      </w:tr>
      <w:tr w:rsidR="00660F70" w14:paraId="0058E2B8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D12A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FAF2" w14:textId="77777777" w:rsidR="00660F70" w:rsidRDefault="00660F70" w:rsidP="007D12E4">
            <w:r>
              <w:t>1.0 - 15/05/2022</w:t>
            </w:r>
          </w:p>
        </w:tc>
      </w:tr>
      <w:tr w:rsidR="00660F70" w14:paraId="3D6D3D8D" w14:textId="77777777" w:rsidTr="00522A47">
        <w:trPr>
          <w:cantSplit/>
          <w:trHeight w:val="9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6749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4F6F" w14:textId="7FDAECF0" w:rsidR="00660F70" w:rsidRDefault="00660F70" w:rsidP="007D12E4">
            <w:r>
              <w:t>El sistema deberá comportarse tal como se describe en el siguiente caso de uso, donde se permite la resta de 2 o más números.</w:t>
            </w:r>
          </w:p>
        </w:tc>
      </w:tr>
      <w:tr w:rsidR="00660F70" w14:paraId="75F27C4A" w14:textId="77777777" w:rsidTr="00522A47">
        <w:trPr>
          <w:cantSplit/>
          <w:trHeight w:val="15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72D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462A" w14:textId="28901B5D" w:rsidR="00660F70" w:rsidRDefault="00660F70" w:rsidP="009E5553">
            <w:pPr>
              <w:numPr>
                <w:ilvl w:val="0"/>
                <w:numId w:val="3"/>
              </w:numPr>
            </w:pPr>
            <w:r>
              <w:t>Deben haberse digitado al menos 2 números para la operación.</w:t>
            </w:r>
          </w:p>
          <w:p w14:paraId="0806085E" w14:textId="3A92B0A9" w:rsidR="00660F70" w:rsidRDefault="00660F70" w:rsidP="007D12E4">
            <w:pPr>
              <w:numPr>
                <w:ilvl w:val="0"/>
                <w:numId w:val="3"/>
              </w:numPr>
            </w:pPr>
            <w:r>
              <w:t>Debe haberse elegido el signo de resta para realizar la respectiva operación.</w:t>
            </w:r>
          </w:p>
          <w:p w14:paraId="1A9F8D0A" w14:textId="68841B92" w:rsidR="00660F70" w:rsidRDefault="00660F70" w:rsidP="007D12E4">
            <w:pPr>
              <w:numPr>
                <w:ilvl w:val="0"/>
                <w:numId w:val="3"/>
              </w:numPr>
            </w:pPr>
            <w:r>
              <w:t>El primer numero debe ser diferente de cero.</w:t>
            </w:r>
          </w:p>
        </w:tc>
      </w:tr>
      <w:tr w:rsidR="00660F70" w14:paraId="385E1904" w14:textId="77777777" w:rsidTr="00522A47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723E8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Secuencia</w:t>
            </w:r>
          </w:p>
          <w:p w14:paraId="2B497365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A3C3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40EA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660F70" w14:paraId="7E8A5F09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27749" w14:textId="77777777" w:rsidR="00660F70" w:rsidRDefault="00660F70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F446" w14:textId="77777777" w:rsidR="00660F70" w:rsidRDefault="00660F70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994" w14:textId="77777777" w:rsidR="00660F70" w:rsidRDefault="00660F70" w:rsidP="007D12E4">
            <w:r>
              <w:t>El usuario digita un numero.</w:t>
            </w:r>
          </w:p>
        </w:tc>
      </w:tr>
      <w:tr w:rsidR="00660F70" w14:paraId="4D10E51B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C83E" w14:textId="77777777" w:rsidR="00660F70" w:rsidRDefault="00660F70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9E" w14:textId="77777777" w:rsidR="00660F70" w:rsidRDefault="00660F70" w:rsidP="007D12E4">
            <w:pPr>
              <w:jc w:val="center"/>
            </w:pPr>
            <w:r>
              <w:t>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E45" w14:textId="3D3AC950" w:rsidR="00660F70" w:rsidRDefault="00660F70" w:rsidP="007D12E4">
            <w:r>
              <w:t>El usuario elige el signo de resta.</w:t>
            </w:r>
          </w:p>
        </w:tc>
      </w:tr>
      <w:tr w:rsidR="00660F70" w14:paraId="49F3F93F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2270F" w14:textId="77777777" w:rsidR="00660F70" w:rsidRDefault="00660F70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33A7" w14:textId="77777777" w:rsidR="00660F70" w:rsidRDefault="00660F70" w:rsidP="007D12E4">
            <w:pPr>
              <w:jc w:val="center"/>
            </w:pPr>
            <w: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943" w14:textId="77777777" w:rsidR="00660F70" w:rsidRDefault="00660F70" w:rsidP="007D12E4">
            <w:r>
              <w:t>El usuario digita otro numero.</w:t>
            </w:r>
          </w:p>
        </w:tc>
      </w:tr>
      <w:tr w:rsidR="00660F70" w14:paraId="41BE8163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D41C" w14:textId="77777777" w:rsidR="00660F70" w:rsidRDefault="00660F70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111" w14:textId="77777777" w:rsidR="00660F70" w:rsidRDefault="00660F70" w:rsidP="007D12E4">
            <w:pPr>
              <w:jc w:val="center"/>
            </w:pPr>
            <w: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EA2C" w14:textId="77777777" w:rsidR="00660F70" w:rsidRDefault="00660F70" w:rsidP="007D12E4">
            <w:r>
              <w:t>El usuario selecciona el botón de resultado.</w:t>
            </w:r>
          </w:p>
        </w:tc>
      </w:tr>
      <w:tr w:rsidR="00660F70" w14:paraId="490308BF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FEB" w14:textId="77777777" w:rsidR="00660F70" w:rsidRDefault="00660F70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2C1" w14:textId="77777777" w:rsidR="00660F70" w:rsidRDefault="00660F70" w:rsidP="007D12E4">
            <w:pPr>
              <w:jc w:val="center"/>
            </w:pPr>
            <w: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B6D" w14:textId="77777777" w:rsidR="00660F70" w:rsidRDefault="00660F70" w:rsidP="007D12E4">
            <w:r>
              <w:t>Se presenta la respuesta de la operación.</w:t>
            </w:r>
          </w:p>
        </w:tc>
      </w:tr>
      <w:tr w:rsidR="00660F70" w14:paraId="4AE30DCC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716A" w14:textId="77777777" w:rsidR="00660F70" w:rsidRDefault="00660F70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A3CF" w14:textId="77777777" w:rsidR="00660F70" w:rsidRDefault="00660F70" w:rsidP="007D12E4">
            <w:r>
              <w:t>Se presenta la respuesta de la operación ante el usuario.</w:t>
            </w:r>
          </w:p>
        </w:tc>
      </w:tr>
      <w:tr w:rsidR="004160CE" w14:paraId="7EBAC845" w14:textId="77777777" w:rsidTr="00522A47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51D89" w14:textId="77777777" w:rsidR="004160CE" w:rsidRDefault="004160CE" w:rsidP="007D12E4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cion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BCC2" w14:textId="77777777" w:rsidR="004160CE" w:rsidRDefault="004160CE" w:rsidP="007D12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37D" w14:textId="77777777" w:rsidR="004160CE" w:rsidRDefault="004160CE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4160CE" w14:paraId="7A960D0B" w14:textId="77777777" w:rsidTr="00522A47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1F4A1" w14:textId="77777777" w:rsidR="004160CE" w:rsidRDefault="004160CE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E2E" w14:textId="77777777" w:rsidR="004160CE" w:rsidRDefault="004160CE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0E72" w14:textId="77777777" w:rsidR="004160CE" w:rsidRDefault="004160CE" w:rsidP="007D12E4">
            <w:r>
              <w:t>La información suministrada está errónea</w:t>
            </w:r>
          </w:p>
        </w:tc>
      </w:tr>
      <w:tr w:rsidR="004160CE" w14:paraId="096C5CDC" w14:textId="77777777" w:rsidTr="00522A47">
        <w:trPr>
          <w:cantSplit/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52D5" w14:textId="77777777" w:rsidR="004160CE" w:rsidRDefault="004160CE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EB0" w14:textId="77777777" w:rsidR="004160CE" w:rsidRDefault="004160CE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72B3" w14:textId="77777777" w:rsidR="004160CE" w:rsidRDefault="004160CE" w:rsidP="007D12E4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11EB" w14:textId="77777777" w:rsidR="004160CE" w:rsidRDefault="004160CE" w:rsidP="007D12E4">
            <w:r>
              <w:t>El sistema informa acerca del problema</w:t>
            </w:r>
          </w:p>
        </w:tc>
      </w:tr>
      <w:tr w:rsidR="004160CE" w14:paraId="3E5619BB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31A66" w14:textId="77777777" w:rsidR="004160CE" w:rsidRDefault="004160CE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08E" w14:textId="77777777" w:rsidR="004160CE" w:rsidRDefault="004160CE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C597" w14:textId="77777777" w:rsidR="004160CE" w:rsidRDefault="004160CE" w:rsidP="007D12E4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E8B3" w14:textId="77777777" w:rsidR="004160CE" w:rsidRDefault="004160CE" w:rsidP="007D12E4">
            <w:r>
              <w:t>El sistema impide la realización de la operación.</w:t>
            </w:r>
          </w:p>
        </w:tc>
      </w:tr>
      <w:tr w:rsidR="004160CE" w14:paraId="242F4480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5FAB2" w14:textId="77777777" w:rsidR="004160CE" w:rsidRDefault="004160CE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3763" w14:textId="77777777" w:rsidR="004160CE" w:rsidRDefault="004160CE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97B2" w14:textId="77777777" w:rsidR="004160CE" w:rsidRDefault="004160CE" w:rsidP="007D12E4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737D" w14:textId="77777777" w:rsidR="004160CE" w:rsidRDefault="004160CE" w:rsidP="007D12E4">
            <w:r>
              <w:t>No se realiza el caso de uso</w:t>
            </w:r>
          </w:p>
        </w:tc>
      </w:tr>
      <w:tr w:rsidR="00C2693E" w14:paraId="2BF1AEFA" w14:textId="77777777" w:rsidTr="00522A47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39DEB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BC9" w14:textId="079B0D89" w:rsidR="00C2693E" w:rsidRDefault="00C2693E" w:rsidP="00C2693E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892" w14:textId="44FF88B0" w:rsidR="00C2693E" w:rsidRDefault="00A05A5A" w:rsidP="00C2693E">
            <w:r>
              <w:t xml:space="preserve">EL </w:t>
            </w:r>
            <w:r w:rsidR="006160B1">
              <w:t>número digitado fue cero</w:t>
            </w:r>
          </w:p>
        </w:tc>
      </w:tr>
      <w:tr w:rsidR="00C2693E" w14:paraId="6166AFBD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2830F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D946" w14:textId="77777777" w:rsidR="00C2693E" w:rsidRDefault="00C2693E" w:rsidP="00C2693E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1F7" w14:textId="66369FC0" w:rsidR="00C2693E" w:rsidRDefault="00C2693E" w:rsidP="00C2693E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9AE9" w14:textId="51BAAF0A" w:rsidR="00C2693E" w:rsidRDefault="00C2693E" w:rsidP="00C2693E">
            <w:r>
              <w:t>El sistema informa acerca del problema</w:t>
            </w:r>
          </w:p>
        </w:tc>
      </w:tr>
      <w:tr w:rsidR="00C2693E" w14:paraId="07D02FF8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0D05C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2612" w14:textId="77777777" w:rsidR="00C2693E" w:rsidRDefault="00C2693E" w:rsidP="00C2693E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79C7" w14:textId="61C7EB7A" w:rsidR="00C2693E" w:rsidRDefault="00C2693E" w:rsidP="00C2693E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76DF" w14:textId="5850A288" w:rsidR="00C2693E" w:rsidRDefault="00C2693E" w:rsidP="00C2693E">
            <w:r>
              <w:t>El sistema impide la realización de la operación.</w:t>
            </w:r>
          </w:p>
        </w:tc>
      </w:tr>
      <w:tr w:rsidR="00C2693E" w14:paraId="01E8EAA5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CE03C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3EE7" w14:textId="77777777" w:rsidR="00C2693E" w:rsidRDefault="00C2693E" w:rsidP="00C2693E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0D57" w14:textId="47A2B68A" w:rsidR="00C2693E" w:rsidRDefault="00C2693E" w:rsidP="00C2693E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D73" w14:textId="5B6B070A" w:rsidR="00C2693E" w:rsidRDefault="00C2693E" w:rsidP="00C2693E">
            <w:r>
              <w:t>No se realiza el caso de uso</w:t>
            </w:r>
          </w:p>
        </w:tc>
      </w:tr>
      <w:tr w:rsidR="00C2693E" w14:paraId="02FFFC33" w14:textId="77777777" w:rsidTr="00522A47">
        <w:trPr>
          <w:trHeight w:val="402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E64C7" w14:textId="77777777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CFFEA" w14:textId="03E4FDD9" w:rsidR="00C2693E" w:rsidRPr="00F70949" w:rsidRDefault="00C2693E" w:rsidP="00C2693E">
            <w:pPr>
              <w:rPr>
                <w:bCs/>
              </w:rPr>
            </w:pPr>
            <w:r>
              <w:t xml:space="preserve">    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16A" w14:textId="64F13978" w:rsidR="00C2693E" w:rsidRDefault="00C2693E" w:rsidP="00C2693E">
            <w:pPr>
              <w:rPr>
                <w:b/>
                <w:bCs/>
              </w:rPr>
            </w:pPr>
            <w:r>
              <w:t>No hubo elección del signo matemático para realizar la operación</w:t>
            </w:r>
          </w:p>
        </w:tc>
      </w:tr>
      <w:tr w:rsidR="00C2693E" w14:paraId="30901347" w14:textId="77777777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D817" w14:textId="77777777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0C099" w14:textId="77777777" w:rsidR="00C2693E" w:rsidRDefault="00C2693E" w:rsidP="00C2693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10D" w14:textId="6C4F091E" w:rsidR="00C2693E" w:rsidRDefault="00C2693E" w:rsidP="00C2693E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FAD" w14:textId="6C13E564" w:rsidR="00C2693E" w:rsidRDefault="00C2693E" w:rsidP="00C2693E">
            <w:pPr>
              <w:ind w:left="20"/>
            </w:pPr>
            <w:r>
              <w:t>El sistema informa acerca del problema</w:t>
            </w:r>
          </w:p>
        </w:tc>
      </w:tr>
      <w:tr w:rsidR="00C2693E" w14:paraId="1293A0F8" w14:textId="77777777" w:rsidTr="00522A4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660F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0A12" w14:textId="77777777" w:rsidR="00C2693E" w:rsidRDefault="00C2693E" w:rsidP="00C2693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5FE" w14:textId="22525E21" w:rsidR="00C2693E" w:rsidRDefault="00C2693E" w:rsidP="00C2693E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69F" w14:textId="369DEFE3" w:rsidR="00C2693E" w:rsidRDefault="00C2693E" w:rsidP="00C2693E">
            <w:r>
              <w:t>Impide realizar la operación.</w:t>
            </w:r>
          </w:p>
        </w:tc>
      </w:tr>
      <w:tr w:rsidR="00C2693E" w14:paraId="2B15D4D0" w14:textId="77777777" w:rsidTr="00522A4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0E34" w14:textId="77777777" w:rsidR="00C2693E" w:rsidRDefault="00C2693E" w:rsidP="00C2693E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F00" w14:textId="77777777" w:rsidR="00C2693E" w:rsidRDefault="00C2693E" w:rsidP="00C2693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23B" w14:textId="7792524C" w:rsidR="00C2693E" w:rsidRDefault="00C2693E" w:rsidP="00C2693E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39AC" w14:textId="77777777" w:rsidR="00C2693E" w:rsidRDefault="00C2693E" w:rsidP="00C2693E">
            <w:r>
              <w:t>No se realiza el caso de uso</w:t>
            </w:r>
          </w:p>
          <w:p w14:paraId="36A9CC77" w14:textId="4060F172" w:rsidR="00C2693E" w:rsidRDefault="00C2693E" w:rsidP="00C2693E"/>
        </w:tc>
      </w:tr>
      <w:tr w:rsidR="00C2693E" w14:paraId="0AC3943D" w14:textId="77777777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1F265" w14:textId="2D90081A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D0DCC" w14:textId="7AEC3BE0" w:rsidR="00C2693E" w:rsidRDefault="00C2693E" w:rsidP="00C2693E">
            <w:pPr>
              <w:rPr>
                <w:b/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D64" w14:textId="53C1F689" w:rsidR="00C2693E" w:rsidRDefault="00C2693E" w:rsidP="00C2693E">
            <w:pPr>
              <w:rPr>
                <w:b/>
                <w:bCs/>
              </w:rPr>
            </w:pPr>
            <w:r>
              <w:t>La información suministrada está errónea</w:t>
            </w:r>
          </w:p>
        </w:tc>
      </w:tr>
      <w:tr w:rsidR="00C2693E" w14:paraId="58EB9F71" w14:textId="612B4DC4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9066" w14:textId="77777777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6148" w14:textId="7D46B290" w:rsidR="00C2693E" w:rsidRDefault="00C2693E" w:rsidP="00C2693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B42" w14:textId="531BD0D7" w:rsidR="00C2693E" w:rsidRDefault="00C2693E" w:rsidP="00C2693E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FA3" w14:textId="7EE17290" w:rsidR="00C2693E" w:rsidRDefault="00C2693E" w:rsidP="00C2693E">
            <w:r>
              <w:t>El sistema informa acerca del problema</w:t>
            </w:r>
          </w:p>
        </w:tc>
      </w:tr>
      <w:tr w:rsidR="00C2693E" w14:paraId="1DB36433" w14:textId="7867791A" w:rsidTr="00522A47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A24B" w14:textId="74C4FD6C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363E" w14:textId="77777777" w:rsidR="00C2693E" w:rsidRDefault="00C2693E" w:rsidP="00C2693E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45C" w14:textId="6D27B799" w:rsidR="00C2693E" w:rsidRDefault="00C2693E" w:rsidP="00C2693E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239" w14:textId="178B631D" w:rsidR="00C2693E" w:rsidRDefault="00C2693E" w:rsidP="00C2693E">
            <w:r>
              <w:t>El sistema impide la realización de la operación.</w:t>
            </w:r>
          </w:p>
        </w:tc>
      </w:tr>
      <w:tr w:rsidR="00C2693E" w14:paraId="11110C1D" w14:textId="174CEC8E" w:rsidTr="00522A47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C3AF" w14:textId="2B13E7C7" w:rsidR="00C2693E" w:rsidRDefault="00C2693E" w:rsidP="00C2693E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4DC4" w14:textId="77777777" w:rsidR="00C2693E" w:rsidRDefault="00C2693E" w:rsidP="00C2693E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CB07" w14:textId="27BB4D36" w:rsidR="00C2693E" w:rsidRDefault="00C2693E" w:rsidP="00C2693E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D302" w14:textId="621B7150" w:rsidR="00C2693E" w:rsidRDefault="00C2693E" w:rsidP="00C2693E">
            <w:r>
              <w:t>No se realiza el caso de uso</w:t>
            </w:r>
          </w:p>
        </w:tc>
      </w:tr>
      <w:tr w:rsidR="005F3077" w14:paraId="71674864" w14:textId="77777777" w:rsidTr="00522A47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56879E26" w14:textId="16376136" w:rsidR="005F3077" w:rsidRDefault="005F3077" w:rsidP="005F3077">
            <w:pPr>
              <w:rPr>
                <w:b/>
                <w:bCs/>
              </w:rPr>
            </w:pPr>
            <w:r>
              <w:rPr>
                <w:b/>
                <w:bCs/>
              </w:rPr>
              <w:t>Rendimient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2BCAF64A" w14:textId="659910EF" w:rsidR="005F3077" w:rsidRDefault="005F3077" w:rsidP="005F3077"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DA5" w14:textId="41C6DAD0" w:rsidR="005F3077" w:rsidRDefault="005F3077" w:rsidP="005F3077">
            <w:r>
              <w:rPr>
                <w:b/>
                <w:bCs/>
              </w:rPr>
              <w:t>Cuota de tiempo</w:t>
            </w:r>
          </w:p>
        </w:tc>
      </w:tr>
      <w:tr w:rsidR="00D85067" w14:paraId="6DA45BC1" w14:textId="77777777" w:rsidTr="00522A47">
        <w:trPr>
          <w:cantSplit/>
          <w:trHeight w:val="305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4277B4EE" w14:textId="77777777" w:rsidR="00D85067" w:rsidRDefault="00D85067" w:rsidP="005F3077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564F0EC" w14:textId="7B3D5781" w:rsidR="00D85067" w:rsidRPr="00D85067" w:rsidRDefault="00D85067" w:rsidP="005F3077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C7" w14:textId="38BC4352" w:rsidR="00D85067" w:rsidRDefault="00D85067" w:rsidP="005F3077">
            <w:pPr>
              <w:rPr>
                <w:b/>
                <w:bCs/>
              </w:rPr>
            </w:pPr>
            <w:r>
              <w:t>5 segundos</w:t>
            </w:r>
          </w:p>
        </w:tc>
      </w:tr>
      <w:tr w:rsidR="00D85067" w14:paraId="66CCE19D" w14:textId="77777777" w:rsidTr="00522A47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7406036A" w14:textId="274B1996" w:rsidR="00D85067" w:rsidRDefault="00D85067" w:rsidP="00D85067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A5C6EB" w14:textId="47D33D9F" w:rsidR="00D85067" w:rsidRDefault="00D85067" w:rsidP="00D85067">
            <w:pPr>
              <w:rPr>
                <w:b/>
                <w:bCs/>
              </w:rPr>
            </w:pPr>
            <w:r>
              <w:t>Muy importante</w:t>
            </w:r>
          </w:p>
        </w:tc>
      </w:tr>
      <w:tr w:rsidR="00D85067" w14:paraId="5AFBA3EF" w14:textId="77777777" w:rsidTr="00522A47">
        <w:trPr>
          <w:cantSplit/>
          <w:trHeight w:val="579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7B0" w14:textId="57329CB5" w:rsidR="00D85067" w:rsidRDefault="00D85067" w:rsidP="00D85067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B4D" w14:textId="24E93E69" w:rsidR="00D85067" w:rsidRDefault="00D85067" w:rsidP="00D85067">
            <w:r>
              <w:t>Se pueden digitar números de varios dígitos y restarse entre sí.</w:t>
            </w:r>
          </w:p>
        </w:tc>
      </w:tr>
      <w:tr w:rsidR="00847068" w14:paraId="723020C0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3B1" w14:textId="0F36CF1F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V-001 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E73" w14:textId="44A92BCF" w:rsidR="00847068" w:rsidRPr="00847068" w:rsidRDefault="00847068" w:rsidP="007D12E4">
            <w:pPr>
              <w:rPr>
                <w:b/>
              </w:rPr>
            </w:pPr>
            <w:proofErr w:type="spellStart"/>
            <w:r w:rsidRPr="00847068">
              <w:rPr>
                <w:b/>
              </w:rPr>
              <w:t>CalcularMultiplicacion</w:t>
            </w:r>
            <w:proofErr w:type="spellEnd"/>
          </w:p>
        </w:tc>
      </w:tr>
      <w:tr w:rsidR="00847068" w14:paraId="3034F828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50D3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77DC" w14:textId="77777777" w:rsidR="00847068" w:rsidRDefault="00847068" w:rsidP="007D12E4">
            <w:r>
              <w:t>1.0 - 15/05/2022</w:t>
            </w:r>
          </w:p>
        </w:tc>
      </w:tr>
      <w:tr w:rsidR="00847068" w14:paraId="56EDABCC" w14:textId="77777777" w:rsidTr="00522A47">
        <w:trPr>
          <w:cantSplit/>
          <w:trHeight w:val="9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A13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90C" w14:textId="77C08111" w:rsidR="00847068" w:rsidRDefault="00847068" w:rsidP="007D12E4">
            <w:r>
              <w:t xml:space="preserve">El sistema deberá comportarse tal como se describe en el siguiente caso de uso, donde se permite la </w:t>
            </w:r>
            <w:r w:rsidR="009A2EDE">
              <w:t>multiplicación</w:t>
            </w:r>
            <w:r>
              <w:t xml:space="preserve"> de 2 o más números.</w:t>
            </w:r>
          </w:p>
        </w:tc>
      </w:tr>
      <w:tr w:rsidR="00847068" w14:paraId="623F685C" w14:textId="77777777" w:rsidTr="00522A47">
        <w:trPr>
          <w:cantSplit/>
          <w:trHeight w:val="152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29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E0B" w14:textId="77777777" w:rsidR="00847068" w:rsidRDefault="00847068" w:rsidP="007D12E4">
            <w:pPr>
              <w:numPr>
                <w:ilvl w:val="0"/>
                <w:numId w:val="3"/>
              </w:numPr>
            </w:pPr>
            <w:r>
              <w:t>Deben haberse digitado al menos 2 números para la operación.</w:t>
            </w:r>
          </w:p>
          <w:p w14:paraId="4FFCED4B" w14:textId="18C74931" w:rsidR="00847068" w:rsidRDefault="00847068" w:rsidP="007D12E4">
            <w:pPr>
              <w:numPr>
                <w:ilvl w:val="0"/>
                <w:numId w:val="3"/>
              </w:numPr>
            </w:pPr>
            <w:r>
              <w:t xml:space="preserve">Debe haberse elegido el signo de </w:t>
            </w:r>
            <w:r w:rsidR="009A2EDE">
              <w:t>multiplicación</w:t>
            </w:r>
            <w:r>
              <w:t xml:space="preserve"> para realizar la respectiva operación.</w:t>
            </w:r>
          </w:p>
          <w:p w14:paraId="35283328" w14:textId="3BF4321B" w:rsidR="00847068" w:rsidRDefault="009A2EDE" w:rsidP="007D12E4">
            <w:pPr>
              <w:numPr>
                <w:ilvl w:val="0"/>
                <w:numId w:val="3"/>
              </w:numPr>
            </w:pPr>
            <w:r>
              <w:t xml:space="preserve">Ambos números deben </w:t>
            </w:r>
            <w:r w:rsidR="00847068">
              <w:t>ser diferente</w:t>
            </w:r>
            <w:r>
              <w:t>s</w:t>
            </w:r>
            <w:r w:rsidR="00847068">
              <w:t xml:space="preserve"> de cero.</w:t>
            </w:r>
          </w:p>
        </w:tc>
      </w:tr>
      <w:tr w:rsidR="00847068" w14:paraId="3D9260BA" w14:textId="77777777" w:rsidTr="00522A47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9381AA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Secuencia</w:t>
            </w:r>
          </w:p>
          <w:p w14:paraId="76E23457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E8C9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5888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847068" w14:paraId="64A5C784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59B35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FB7" w14:textId="77777777" w:rsidR="00847068" w:rsidRDefault="00847068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2B1" w14:textId="77777777" w:rsidR="00847068" w:rsidRDefault="00847068" w:rsidP="007D12E4">
            <w:r>
              <w:t>El usuario digita un numero.</w:t>
            </w:r>
          </w:p>
        </w:tc>
      </w:tr>
      <w:tr w:rsidR="00847068" w14:paraId="4E85602C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3FD47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CF8" w14:textId="77777777" w:rsidR="00847068" w:rsidRDefault="00847068" w:rsidP="007D12E4">
            <w:pPr>
              <w:jc w:val="center"/>
            </w:pPr>
            <w:r>
              <w:t>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5735" w14:textId="5D9A5C57" w:rsidR="00847068" w:rsidRDefault="00847068" w:rsidP="007D12E4">
            <w:r>
              <w:t xml:space="preserve">El usuario elige el signo de </w:t>
            </w:r>
            <w:r w:rsidR="00142815">
              <w:t>multiplicación</w:t>
            </w:r>
            <w:r>
              <w:t>.</w:t>
            </w:r>
          </w:p>
        </w:tc>
      </w:tr>
      <w:tr w:rsidR="00847068" w14:paraId="6AB399E1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7629B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05C" w14:textId="77777777" w:rsidR="00847068" w:rsidRDefault="00847068" w:rsidP="007D12E4">
            <w:pPr>
              <w:jc w:val="center"/>
            </w:pPr>
            <w: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3A33" w14:textId="77777777" w:rsidR="00847068" w:rsidRDefault="00847068" w:rsidP="007D12E4">
            <w:r>
              <w:t>El usuario digita otro numero.</w:t>
            </w:r>
          </w:p>
        </w:tc>
      </w:tr>
      <w:tr w:rsidR="00847068" w14:paraId="508DD560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34766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4CA" w14:textId="77777777" w:rsidR="00847068" w:rsidRDefault="00847068" w:rsidP="007D12E4">
            <w:pPr>
              <w:jc w:val="center"/>
            </w:pPr>
            <w: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4730" w14:textId="77777777" w:rsidR="00847068" w:rsidRDefault="00847068" w:rsidP="007D12E4">
            <w:r>
              <w:t>El usuario selecciona el botón de resultado.</w:t>
            </w:r>
          </w:p>
        </w:tc>
      </w:tr>
      <w:tr w:rsidR="00847068" w14:paraId="3A2F971B" w14:textId="77777777" w:rsidTr="00522A47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B504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EEE" w14:textId="77777777" w:rsidR="00847068" w:rsidRDefault="00847068" w:rsidP="007D12E4">
            <w:pPr>
              <w:jc w:val="center"/>
            </w:pPr>
            <w: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0A2" w14:textId="77777777" w:rsidR="00847068" w:rsidRDefault="00847068" w:rsidP="007D12E4">
            <w:r>
              <w:t>Se presenta la respuesta de la operación.</w:t>
            </w:r>
          </w:p>
        </w:tc>
      </w:tr>
      <w:tr w:rsidR="00847068" w14:paraId="40CF32BC" w14:textId="77777777" w:rsidTr="00522A47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FC0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EFD" w14:textId="77777777" w:rsidR="00847068" w:rsidRDefault="00847068" w:rsidP="007D12E4">
            <w:r>
              <w:t>Se presenta la respuesta de la operación ante el usuario.</w:t>
            </w:r>
          </w:p>
        </w:tc>
      </w:tr>
      <w:tr w:rsidR="00847068" w14:paraId="1E8C53B2" w14:textId="77777777" w:rsidTr="00522A47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A35D4" w14:textId="77777777" w:rsidR="00847068" w:rsidRDefault="00847068" w:rsidP="007D12E4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cion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68F" w14:textId="77777777" w:rsidR="00847068" w:rsidRDefault="00847068" w:rsidP="007D12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9F0B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847068" w14:paraId="28D8436F" w14:textId="77777777" w:rsidTr="00522A47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3A052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164C" w14:textId="77777777" w:rsidR="00847068" w:rsidRDefault="00847068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3768" w14:textId="77777777" w:rsidR="00847068" w:rsidRDefault="00847068" w:rsidP="007D12E4">
            <w:r>
              <w:t>La información suministrada está errónea</w:t>
            </w:r>
          </w:p>
        </w:tc>
      </w:tr>
      <w:tr w:rsidR="00847068" w14:paraId="0A2ABE24" w14:textId="77777777" w:rsidTr="00522A47">
        <w:trPr>
          <w:cantSplit/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FCB13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51E6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EA9" w14:textId="77777777" w:rsidR="00847068" w:rsidRDefault="00847068" w:rsidP="007D12E4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5586" w14:textId="77777777" w:rsidR="00847068" w:rsidRDefault="00847068" w:rsidP="007D12E4">
            <w:r>
              <w:t>El sistema informa acerca del problema</w:t>
            </w:r>
          </w:p>
        </w:tc>
      </w:tr>
      <w:tr w:rsidR="00847068" w14:paraId="6C1D1CD6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D10FE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6AA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8228" w14:textId="77777777" w:rsidR="00847068" w:rsidRDefault="00847068" w:rsidP="007D12E4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FAC" w14:textId="77777777" w:rsidR="00847068" w:rsidRDefault="00847068" w:rsidP="007D12E4">
            <w:r>
              <w:t>El sistema impide la realización de la operación.</w:t>
            </w:r>
          </w:p>
        </w:tc>
      </w:tr>
      <w:tr w:rsidR="00847068" w14:paraId="71E94E2A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83867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883A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1DD8" w14:textId="77777777" w:rsidR="00847068" w:rsidRDefault="00847068" w:rsidP="007D12E4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BC37" w14:textId="77777777" w:rsidR="00847068" w:rsidRDefault="00847068" w:rsidP="007D12E4">
            <w:r>
              <w:t>No se realiza el caso de uso</w:t>
            </w:r>
          </w:p>
        </w:tc>
      </w:tr>
      <w:tr w:rsidR="00847068" w14:paraId="0CFB9366" w14:textId="77777777" w:rsidTr="00522A47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88657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6C6E" w14:textId="77777777" w:rsidR="00847068" w:rsidRDefault="00847068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3F9" w14:textId="17F5C0E8" w:rsidR="00847068" w:rsidRDefault="00A256FD" w:rsidP="007D12E4">
            <w:r>
              <w:t xml:space="preserve">El </w:t>
            </w:r>
            <w:r w:rsidR="00847068">
              <w:t>número digitado fue cero</w:t>
            </w:r>
          </w:p>
        </w:tc>
      </w:tr>
      <w:tr w:rsidR="00847068" w14:paraId="19CC99BF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25EA9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27C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37C3" w14:textId="77777777" w:rsidR="00847068" w:rsidRDefault="00847068" w:rsidP="007D12E4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014" w14:textId="77777777" w:rsidR="00847068" w:rsidRDefault="00847068" w:rsidP="007D12E4">
            <w:r>
              <w:t>El sistema informa acerca del problema</w:t>
            </w:r>
          </w:p>
        </w:tc>
      </w:tr>
      <w:tr w:rsidR="00847068" w14:paraId="5D7AC32E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2FCFE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67D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6790" w14:textId="77777777" w:rsidR="00847068" w:rsidRDefault="00847068" w:rsidP="007D12E4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C418" w14:textId="77777777" w:rsidR="00847068" w:rsidRDefault="00847068" w:rsidP="007D12E4">
            <w:r>
              <w:t>El sistema impide la realización de la operación.</w:t>
            </w:r>
          </w:p>
        </w:tc>
      </w:tr>
      <w:tr w:rsidR="00847068" w14:paraId="0DA3D906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E9C4B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C841" w14:textId="77777777" w:rsidR="00847068" w:rsidRDefault="00847068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BBD" w14:textId="77777777" w:rsidR="00847068" w:rsidRDefault="00847068" w:rsidP="007D12E4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819B" w14:textId="77777777" w:rsidR="00847068" w:rsidRDefault="00847068" w:rsidP="007D12E4">
            <w:r>
              <w:t>No se realiza el caso de uso</w:t>
            </w:r>
          </w:p>
        </w:tc>
      </w:tr>
      <w:tr w:rsidR="00847068" w14:paraId="2AA393E8" w14:textId="77777777" w:rsidTr="00522A47">
        <w:trPr>
          <w:trHeight w:val="402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7A1E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C0EB" w14:textId="77777777" w:rsidR="00847068" w:rsidRPr="00F70949" w:rsidRDefault="00847068" w:rsidP="007D12E4">
            <w:pPr>
              <w:rPr>
                <w:bCs/>
              </w:rPr>
            </w:pPr>
            <w:r>
              <w:t xml:space="preserve">    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00E" w14:textId="77777777" w:rsidR="00847068" w:rsidRDefault="00847068" w:rsidP="007D12E4">
            <w:pPr>
              <w:rPr>
                <w:b/>
                <w:bCs/>
              </w:rPr>
            </w:pPr>
            <w:r>
              <w:t>No hubo elección del signo matemático para realizar la operación</w:t>
            </w:r>
          </w:p>
        </w:tc>
      </w:tr>
      <w:tr w:rsidR="00847068" w14:paraId="430A32E4" w14:textId="77777777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F54F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C338" w14:textId="77777777" w:rsidR="00847068" w:rsidRDefault="00847068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E48" w14:textId="77777777" w:rsidR="00847068" w:rsidRDefault="00847068" w:rsidP="007D12E4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293" w14:textId="77777777" w:rsidR="00847068" w:rsidRDefault="00847068" w:rsidP="007D12E4">
            <w:pPr>
              <w:ind w:left="20"/>
            </w:pPr>
            <w:r>
              <w:t>El sistema informa acerca del problema</w:t>
            </w:r>
          </w:p>
        </w:tc>
      </w:tr>
      <w:tr w:rsidR="00847068" w14:paraId="757914C1" w14:textId="77777777" w:rsidTr="00522A4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2539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F816" w14:textId="77777777" w:rsidR="00847068" w:rsidRDefault="00847068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1E9" w14:textId="77777777" w:rsidR="00847068" w:rsidRDefault="00847068" w:rsidP="007D12E4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77" w14:textId="77777777" w:rsidR="00847068" w:rsidRDefault="00847068" w:rsidP="007D12E4">
            <w:r>
              <w:t>Impide realizar la operación.</w:t>
            </w:r>
          </w:p>
        </w:tc>
      </w:tr>
      <w:tr w:rsidR="00847068" w14:paraId="03DA586D" w14:textId="77777777" w:rsidTr="00522A47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18F0" w14:textId="77777777" w:rsidR="00847068" w:rsidRDefault="00847068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D86" w14:textId="77777777" w:rsidR="00847068" w:rsidRDefault="00847068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B74" w14:textId="77777777" w:rsidR="00847068" w:rsidRDefault="00847068" w:rsidP="007D12E4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FCF" w14:textId="77777777" w:rsidR="00847068" w:rsidRDefault="00847068" w:rsidP="007D12E4">
            <w:r>
              <w:t>No se realiza el caso de uso</w:t>
            </w:r>
          </w:p>
          <w:p w14:paraId="29502CFB" w14:textId="77777777" w:rsidR="00847068" w:rsidRDefault="00847068" w:rsidP="007D12E4"/>
        </w:tc>
      </w:tr>
      <w:tr w:rsidR="00847068" w14:paraId="6CA8F89A" w14:textId="77777777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F0CC3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97367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F2BD" w14:textId="54A131F9" w:rsidR="00847068" w:rsidRDefault="000642A3" w:rsidP="007D12E4">
            <w:pPr>
              <w:rPr>
                <w:b/>
                <w:bCs/>
              </w:rPr>
            </w:pPr>
            <w:r>
              <w:t>El numero digitado fue cero</w:t>
            </w:r>
          </w:p>
        </w:tc>
      </w:tr>
      <w:tr w:rsidR="00847068" w14:paraId="1955D21D" w14:textId="77777777" w:rsidTr="00522A47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11C6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AD12" w14:textId="77777777" w:rsidR="00847068" w:rsidRDefault="00847068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B10" w14:textId="77777777" w:rsidR="00847068" w:rsidRDefault="00847068" w:rsidP="007D12E4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ADD" w14:textId="77777777" w:rsidR="00847068" w:rsidRDefault="00847068" w:rsidP="007D12E4">
            <w:r>
              <w:t>El sistema informa acerca del problema</w:t>
            </w:r>
          </w:p>
        </w:tc>
      </w:tr>
      <w:tr w:rsidR="00847068" w14:paraId="121A3456" w14:textId="77777777" w:rsidTr="00522A47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A745C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E62" w14:textId="77777777" w:rsidR="00847068" w:rsidRDefault="00847068" w:rsidP="007D12E4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1F3" w14:textId="77777777" w:rsidR="00847068" w:rsidRDefault="00847068" w:rsidP="007D12E4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3ED" w14:textId="77777777" w:rsidR="00847068" w:rsidRDefault="00847068" w:rsidP="007D12E4">
            <w:r>
              <w:t>El sistema impide la realización de la operación.</w:t>
            </w:r>
          </w:p>
        </w:tc>
      </w:tr>
      <w:tr w:rsidR="00847068" w14:paraId="71611923" w14:textId="77777777" w:rsidTr="00522A47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76AD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7D80" w14:textId="77777777" w:rsidR="00847068" w:rsidRDefault="00847068" w:rsidP="007D12E4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93E" w14:textId="77777777" w:rsidR="00847068" w:rsidRDefault="00847068" w:rsidP="007D12E4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63E" w14:textId="77777777" w:rsidR="00847068" w:rsidRDefault="00847068" w:rsidP="007D12E4">
            <w:r>
              <w:t>No se realiza el caso de uso</w:t>
            </w:r>
          </w:p>
        </w:tc>
      </w:tr>
      <w:tr w:rsidR="00847068" w14:paraId="26273B95" w14:textId="77777777" w:rsidTr="00522A47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350E5425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Rendimient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01BECFCF" w14:textId="77777777" w:rsidR="00847068" w:rsidRDefault="00847068" w:rsidP="007D12E4"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ECCD" w14:textId="77777777" w:rsidR="00847068" w:rsidRDefault="00847068" w:rsidP="007D12E4">
            <w:r>
              <w:rPr>
                <w:b/>
                <w:bCs/>
              </w:rPr>
              <w:t>Cuota de tiempo</w:t>
            </w:r>
          </w:p>
        </w:tc>
      </w:tr>
      <w:tr w:rsidR="00847068" w14:paraId="045F4A04" w14:textId="77777777" w:rsidTr="00522A47">
        <w:trPr>
          <w:cantSplit/>
          <w:trHeight w:val="305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4A259C12" w14:textId="77777777" w:rsidR="00847068" w:rsidRDefault="00847068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1FE12952" w14:textId="77777777" w:rsidR="00847068" w:rsidRPr="00D85067" w:rsidRDefault="00847068" w:rsidP="007D12E4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CE8" w14:textId="77777777" w:rsidR="00847068" w:rsidRDefault="00847068" w:rsidP="007D12E4">
            <w:pPr>
              <w:rPr>
                <w:b/>
                <w:bCs/>
              </w:rPr>
            </w:pPr>
            <w:r>
              <w:t>5 segundos</w:t>
            </w:r>
          </w:p>
        </w:tc>
      </w:tr>
      <w:tr w:rsidR="00847068" w14:paraId="60E7DA9C" w14:textId="77777777" w:rsidTr="00522A47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56A724BD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3943B8" w14:textId="77777777" w:rsidR="00847068" w:rsidRDefault="00847068" w:rsidP="007D12E4">
            <w:pPr>
              <w:rPr>
                <w:b/>
                <w:bCs/>
              </w:rPr>
            </w:pPr>
            <w:r>
              <w:t>Muy importante</w:t>
            </w:r>
          </w:p>
        </w:tc>
      </w:tr>
      <w:tr w:rsidR="00847068" w14:paraId="3A09A411" w14:textId="77777777" w:rsidTr="00522A47">
        <w:trPr>
          <w:cantSplit/>
          <w:trHeight w:val="579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AAC" w14:textId="77777777" w:rsidR="00847068" w:rsidRDefault="00847068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6D2" w14:textId="3EBDD322" w:rsidR="00847068" w:rsidRDefault="00847068" w:rsidP="007D12E4">
            <w:r>
              <w:t xml:space="preserve">Se pueden digitar números de varios dígitos y </w:t>
            </w:r>
            <w:r w:rsidR="007053DE">
              <w:t xml:space="preserve">multiplicarse </w:t>
            </w:r>
            <w:r>
              <w:t>entre sí.</w:t>
            </w:r>
          </w:p>
        </w:tc>
      </w:tr>
      <w:tr w:rsidR="00522A47" w14:paraId="5A566162" w14:textId="77777777" w:rsidTr="00E546C9">
        <w:trPr>
          <w:cantSplit/>
          <w:trHeight w:val="26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BE4" w14:textId="072F05EF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V-001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13C" w14:textId="6AD9E146" w:rsidR="00522A47" w:rsidRPr="00522A47" w:rsidRDefault="00522A47" w:rsidP="007D12E4">
            <w:proofErr w:type="spellStart"/>
            <w:r w:rsidRPr="00522A47">
              <w:t>Calcular</w:t>
            </w:r>
            <w:r w:rsidR="00064ED0">
              <w:t>Division</w:t>
            </w:r>
            <w:proofErr w:type="spellEnd"/>
          </w:p>
        </w:tc>
      </w:tr>
      <w:tr w:rsidR="00522A47" w14:paraId="14703018" w14:textId="77777777" w:rsidTr="00E546C9">
        <w:trPr>
          <w:cantSplit/>
          <w:trHeight w:val="25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B59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AA5" w14:textId="77777777" w:rsidR="00522A47" w:rsidRDefault="00522A47" w:rsidP="007D12E4">
            <w:r>
              <w:t>1.0 - 15/05/2022</w:t>
            </w:r>
          </w:p>
        </w:tc>
      </w:tr>
      <w:tr w:rsidR="00522A47" w14:paraId="18499285" w14:textId="77777777" w:rsidTr="00522A47">
        <w:trPr>
          <w:cantSplit/>
          <w:trHeight w:val="57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C61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FE8" w14:textId="19149FAB" w:rsidR="00522A47" w:rsidRDefault="00522A47" w:rsidP="007D12E4">
            <w:r>
              <w:t xml:space="preserve">El sistema deberá comportarse tal como se describe en el siguiente caso de uso, donde se permite la </w:t>
            </w:r>
            <w:r w:rsidR="0043270D">
              <w:t>división</w:t>
            </w:r>
            <w:r>
              <w:t xml:space="preserve"> de 2 o más números.</w:t>
            </w:r>
          </w:p>
        </w:tc>
      </w:tr>
      <w:tr w:rsidR="00522A47" w14:paraId="3D11F2E6" w14:textId="77777777" w:rsidTr="00522A47">
        <w:trPr>
          <w:cantSplit/>
          <w:trHeight w:val="57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45F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939" w14:textId="77777777" w:rsidR="00522A47" w:rsidRDefault="00522A47" w:rsidP="007D12E4">
            <w:pPr>
              <w:numPr>
                <w:ilvl w:val="0"/>
                <w:numId w:val="3"/>
              </w:numPr>
            </w:pPr>
            <w:r>
              <w:t>Deben haberse digitado al menos 2 números para la operación.</w:t>
            </w:r>
          </w:p>
          <w:p w14:paraId="0BA05B17" w14:textId="5BF16E1C" w:rsidR="00522A47" w:rsidRDefault="00522A47" w:rsidP="007D12E4">
            <w:pPr>
              <w:numPr>
                <w:ilvl w:val="0"/>
                <w:numId w:val="3"/>
              </w:numPr>
            </w:pPr>
            <w:r>
              <w:t xml:space="preserve">Debe haberse elegido el signo de </w:t>
            </w:r>
            <w:r w:rsidR="00F15160">
              <w:t>división</w:t>
            </w:r>
            <w:r>
              <w:t xml:space="preserve"> para realizar la respectiva operación.</w:t>
            </w:r>
          </w:p>
          <w:p w14:paraId="21D32A7E" w14:textId="7DC65498" w:rsidR="00522A47" w:rsidRDefault="00416196" w:rsidP="007D12E4">
            <w:pPr>
              <w:numPr>
                <w:ilvl w:val="0"/>
                <w:numId w:val="3"/>
              </w:numPr>
            </w:pPr>
            <w:r>
              <w:t>Ambos</w:t>
            </w:r>
            <w:r w:rsidR="00522A47">
              <w:t xml:space="preserve"> </w:t>
            </w:r>
            <w:r w:rsidR="0043270D">
              <w:t>número</w:t>
            </w:r>
            <w:r>
              <w:t>s</w:t>
            </w:r>
            <w:r w:rsidR="00522A47">
              <w:t xml:space="preserve"> debe ser diferente</w:t>
            </w:r>
            <w:r>
              <w:t>s</w:t>
            </w:r>
            <w:r w:rsidR="00522A47">
              <w:t xml:space="preserve"> de cero.</w:t>
            </w:r>
          </w:p>
        </w:tc>
      </w:tr>
      <w:tr w:rsidR="00522A47" w14:paraId="46667F83" w14:textId="77777777" w:rsidTr="007D12E4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03433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Secuencia</w:t>
            </w:r>
          </w:p>
          <w:p w14:paraId="40FF6FC7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AD3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8D9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522A47" w14:paraId="2D5DAAD0" w14:textId="77777777" w:rsidTr="007D12E4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6A6E5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8504" w14:textId="77777777" w:rsidR="00522A47" w:rsidRDefault="00522A47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E4E3" w14:textId="77777777" w:rsidR="00522A47" w:rsidRDefault="00522A47" w:rsidP="007D12E4">
            <w:r>
              <w:t>El usuario digita un numero.</w:t>
            </w:r>
          </w:p>
        </w:tc>
      </w:tr>
      <w:tr w:rsidR="00522A47" w14:paraId="067F015A" w14:textId="77777777" w:rsidTr="007D12E4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EB8F0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50D" w14:textId="77777777" w:rsidR="00522A47" w:rsidRDefault="00522A47" w:rsidP="007D12E4">
            <w:pPr>
              <w:jc w:val="center"/>
            </w:pPr>
            <w:r>
              <w:t>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2EC" w14:textId="4FB4F771" w:rsidR="00522A47" w:rsidRDefault="00522A47" w:rsidP="007D12E4">
            <w:r>
              <w:t xml:space="preserve">El usuario elige el signo de </w:t>
            </w:r>
            <w:r w:rsidR="00F15160">
              <w:t>división</w:t>
            </w:r>
            <w:r>
              <w:t>.</w:t>
            </w:r>
          </w:p>
        </w:tc>
      </w:tr>
      <w:tr w:rsidR="00522A47" w14:paraId="37A436AE" w14:textId="77777777" w:rsidTr="007D12E4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39676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129E" w14:textId="77777777" w:rsidR="00522A47" w:rsidRDefault="00522A47" w:rsidP="007D12E4">
            <w:pPr>
              <w:jc w:val="center"/>
            </w:pPr>
            <w:r>
              <w:t>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2ADD" w14:textId="77777777" w:rsidR="00522A47" w:rsidRDefault="00522A47" w:rsidP="007D12E4">
            <w:r>
              <w:t>El usuario digita otro numero.</w:t>
            </w:r>
          </w:p>
        </w:tc>
      </w:tr>
      <w:tr w:rsidR="00522A47" w14:paraId="43E3F000" w14:textId="77777777" w:rsidTr="007D12E4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753F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C907" w14:textId="77777777" w:rsidR="00522A47" w:rsidRDefault="00522A47" w:rsidP="007D12E4">
            <w:pPr>
              <w:jc w:val="center"/>
            </w:pPr>
            <w:r>
              <w:t>4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F4E7" w14:textId="77777777" w:rsidR="00522A47" w:rsidRDefault="00522A47" w:rsidP="007D12E4">
            <w:r>
              <w:t>El usuario selecciona el botón de resultado.</w:t>
            </w:r>
          </w:p>
        </w:tc>
      </w:tr>
      <w:tr w:rsidR="00522A47" w14:paraId="3F0EB696" w14:textId="77777777" w:rsidTr="007D12E4">
        <w:trPr>
          <w:cantSplit/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FEAD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20B" w14:textId="77777777" w:rsidR="00522A47" w:rsidRDefault="00522A47" w:rsidP="007D12E4">
            <w:pPr>
              <w:jc w:val="center"/>
            </w:pPr>
            <w: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F9" w14:textId="77777777" w:rsidR="00522A47" w:rsidRDefault="00522A47" w:rsidP="007D12E4">
            <w:r>
              <w:t>Se presenta la respuesta de la operación.</w:t>
            </w:r>
          </w:p>
        </w:tc>
      </w:tr>
      <w:tr w:rsidR="00522A47" w14:paraId="0774D73B" w14:textId="77777777" w:rsidTr="007D12E4">
        <w:trPr>
          <w:cantSplit/>
          <w:trHeight w:val="2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7E3F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03FC" w14:textId="77777777" w:rsidR="00522A47" w:rsidRDefault="00522A47" w:rsidP="007D12E4">
            <w:r>
              <w:t>Se presenta la respuesta de la operación ante el usuario.</w:t>
            </w:r>
          </w:p>
        </w:tc>
      </w:tr>
      <w:tr w:rsidR="00522A47" w14:paraId="3B369B1B" w14:textId="77777777" w:rsidTr="007D12E4">
        <w:trPr>
          <w:cantSplit/>
          <w:trHeight w:val="28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1AF80" w14:textId="77777777" w:rsidR="00522A47" w:rsidRDefault="00522A47" w:rsidP="007D12E4">
            <w:pPr>
              <w:pStyle w:val="Ttulo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cion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CC4" w14:textId="77777777" w:rsidR="00522A47" w:rsidRDefault="00522A47" w:rsidP="007D12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C7D1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Acción</w:t>
            </w:r>
          </w:p>
        </w:tc>
      </w:tr>
      <w:tr w:rsidR="00522A47" w14:paraId="0ACC26AE" w14:textId="77777777" w:rsidTr="007D12E4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93027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1DBC" w14:textId="77777777" w:rsidR="00522A47" w:rsidRDefault="00522A47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FC5" w14:textId="77777777" w:rsidR="00522A47" w:rsidRDefault="00522A47" w:rsidP="007D12E4">
            <w:r>
              <w:t>La información suministrada está errónea</w:t>
            </w:r>
          </w:p>
        </w:tc>
      </w:tr>
      <w:tr w:rsidR="00522A47" w14:paraId="2F1114F4" w14:textId="77777777" w:rsidTr="00522A47">
        <w:trPr>
          <w:cantSplit/>
          <w:trHeight w:val="4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49A15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C4C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0330" w14:textId="77777777" w:rsidR="00522A47" w:rsidRDefault="00522A47" w:rsidP="007D12E4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31A3" w14:textId="77777777" w:rsidR="00522A47" w:rsidRDefault="00522A47" w:rsidP="007D12E4">
            <w:r>
              <w:t>El sistema informa acerca del problema</w:t>
            </w:r>
          </w:p>
        </w:tc>
      </w:tr>
      <w:tr w:rsidR="00522A47" w14:paraId="0F34F0EC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DAD35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88E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24E" w14:textId="77777777" w:rsidR="00522A47" w:rsidRDefault="00522A47" w:rsidP="007D12E4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88F" w14:textId="77777777" w:rsidR="00522A47" w:rsidRDefault="00522A47" w:rsidP="007D12E4">
            <w:r>
              <w:t>El sistema impide la realización de la operación.</w:t>
            </w:r>
          </w:p>
        </w:tc>
      </w:tr>
      <w:tr w:rsidR="00522A47" w14:paraId="5812A773" w14:textId="77777777" w:rsidTr="00522A47">
        <w:trPr>
          <w:cantSplit/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B3F55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A986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715" w14:textId="77777777" w:rsidR="00522A47" w:rsidRDefault="00522A47" w:rsidP="007D12E4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BC76" w14:textId="77777777" w:rsidR="00522A47" w:rsidRDefault="00522A47" w:rsidP="007D12E4">
            <w:r>
              <w:t>No se realiza el caso de uso</w:t>
            </w:r>
          </w:p>
        </w:tc>
      </w:tr>
      <w:tr w:rsidR="00522A47" w14:paraId="60ECA698" w14:textId="77777777" w:rsidTr="007D12E4">
        <w:trPr>
          <w:cantSplit/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EC389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A06" w14:textId="77777777" w:rsidR="00522A47" w:rsidRDefault="00522A47" w:rsidP="007D12E4">
            <w:pPr>
              <w:jc w:val="center"/>
            </w:pPr>
            <w:r>
              <w:t>1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0AA" w14:textId="77777777" w:rsidR="00522A47" w:rsidRDefault="00522A47" w:rsidP="007D12E4">
            <w:r>
              <w:t>EL número digitado fue cero</w:t>
            </w:r>
          </w:p>
        </w:tc>
      </w:tr>
      <w:tr w:rsidR="00522A47" w14:paraId="29D583AB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FF114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80A0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7DC7" w14:textId="77777777" w:rsidR="00522A47" w:rsidRDefault="00522A47" w:rsidP="007D12E4">
            <w:r>
              <w:t>E. 1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451" w14:textId="77777777" w:rsidR="00522A47" w:rsidRDefault="00522A47" w:rsidP="007D12E4">
            <w:r>
              <w:t>El sistema informa acerca del problema</w:t>
            </w:r>
          </w:p>
        </w:tc>
      </w:tr>
      <w:tr w:rsidR="00522A47" w14:paraId="018BC8B3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91275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FC73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C1FD" w14:textId="77777777" w:rsidR="00522A47" w:rsidRDefault="00522A47" w:rsidP="007D12E4">
            <w:r>
              <w:t>E. 2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434" w14:textId="77777777" w:rsidR="00522A47" w:rsidRDefault="00522A47" w:rsidP="007D12E4">
            <w:r>
              <w:t>El sistema impide la realización de la operación.</w:t>
            </w:r>
          </w:p>
        </w:tc>
      </w:tr>
      <w:tr w:rsidR="00522A47" w14:paraId="2BB3294B" w14:textId="77777777" w:rsidTr="00522A47">
        <w:trPr>
          <w:cantSplit/>
          <w:trHeight w:val="3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F2B47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218" w14:textId="77777777" w:rsidR="00522A47" w:rsidRDefault="00522A47" w:rsidP="007D12E4">
            <w:pPr>
              <w:rPr>
                <w:lang w:eastAsia="es-E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8F53" w14:textId="77777777" w:rsidR="00522A47" w:rsidRDefault="00522A47" w:rsidP="007D12E4">
            <w:r>
              <w:t>E. 3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3FB1" w14:textId="77777777" w:rsidR="00522A47" w:rsidRDefault="00522A47" w:rsidP="007D12E4">
            <w:r>
              <w:t>No se realiza el caso de uso</w:t>
            </w:r>
          </w:p>
        </w:tc>
      </w:tr>
      <w:tr w:rsidR="00522A47" w14:paraId="556F5CC9" w14:textId="77777777" w:rsidTr="007D12E4">
        <w:trPr>
          <w:trHeight w:val="402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3DA5F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D23DD" w14:textId="77777777" w:rsidR="00522A47" w:rsidRPr="00F70949" w:rsidRDefault="00522A47" w:rsidP="007D12E4">
            <w:pPr>
              <w:rPr>
                <w:bCs/>
              </w:rPr>
            </w:pPr>
            <w:r>
              <w:t xml:space="preserve">    2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559" w14:textId="77777777" w:rsidR="00522A47" w:rsidRDefault="00522A47" w:rsidP="007D12E4">
            <w:pPr>
              <w:rPr>
                <w:b/>
                <w:bCs/>
              </w:rPr>
            </w:pPr>
            <w:r>
              <w:t>No hubo elección del signo matemático para realizar la operación</w:t>
            </w:r>
          </w:p>
        </w:tc>
      </w:tr>
      <w:tr w:rsidR="00522A47" w14:paraId="62D8ED63" w14:textId="77777777" w:rsidTr="007D12E4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7629D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E179" w14:textId="77777777" w:rsidR="00522A47" w:rsidRDefault="00522A47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0E3" w14:textId="77777777" w:rsidR="00522A47" w:rsidRDefault="00522A47" w:rsidP="007D12E4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ADD1" w14:textId="77777777" w:rsidR="00522A47" w:rsidRDefault="00522A47" w:rsidP="007D12E4">
            <w:pPr>
              <w:ind w:left="20"/>
            </w:pPr>
            <w:r>
              <w:t>El sistema informa acerca del problema</w:t>
            </w:r>
          </w:p>
        </w:tc>
      </w:tr>
      <w:tr w:rsidR="00522A47" w14:paraId="045BC3A7" w14:textId="77777777" w:rsidTr="007D12E4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CD3A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8F0E1" w14:textId="77777777" w:rsidR="00522A47" w:rsidRDefault="00522A47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42A" w14:textId="77777777" w:rsidR="00522A47" w:rsidRDefault="00522A47" w:rsidP="007D12E4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396" w14:textId="77777777" w:rsidR="00522A47" w:rsidRDefault="00522A47" w:rsidP="007D12E4">
            <w:r>
              <w:t>Impide realizar la operación.</w:t>
            </w:r>
          </w:p>
        </w:tc>
      </w:tr>
      <w:tr w:rsidR="00522A47" w14:paraId="1EF23A82" w14:textId="77777777" w:rsidTr="007D12E4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8F58" w14:textId="77777777" w:rsidR="00522A47" w:rsidRDefault="00522A47" w:rsidP="007D12E4">
            <w:pPr>
              <w:rPr>
                <w:b/>
                <w:bCs/>
                <w:lang w:eastAsia="es-E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D38" w14:textId="77777777" w:rsidR="00522A47" w:rsidRDefault="00522A47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68C" w14:textId="77777777" w:rsidR="00522A47" w:rsidRDefault="00522A47" w:rsidP="007D12E4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476" w14:textId="77777777" w:rsidR="00522A47" w:rsidRDefault="00522A47" w:rsidP="007D12E4">
            <w:r>
              <w:t>No se realiza el caso de uso</w:t>
            </w:r>
          </w:p>
          <w:p w14:paraId="1E39800D" w14:textId="77777777" w:rsidR="00522A47" w:rsidRDefault="00522A47" w:rsidP="007D12E4"/>
        </w:tc>
      </w:tr>
      <w:tr w:rsidR="00522A47" w14:paraId="7D880054" w14:textId="77777777" w:rsidTr="007D12E4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4127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4A4A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Cs/>
              </w:rPr>
              <w:t xml:space="preserve">     3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98B" w14:textId="0F12FECA" w:rsidR="00522A47" w:rsidRDefault="00F15160" w:rsidP="007D12E4">
            <w:pPr>
              <w:rPr>
                <w:b/>
                <w:bCs/>
              </w:rPr>
            </w:pPr>
            <w:r>
              <w:t>El numero digitado fue cero</w:t>
            </w:r>
          </w:p>
        </w:tc>
      </w:tr>
      <w:tr w:rsidR="00522A47" w14:paraId="3CB5B75B" w14:textId="77777777" w:rsidTr="007D12E4">
        <w:trPr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9A03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5CE7" w14:textId="77777777" w:rsidR="00522A47" w:rsidRDefault="00522A47" w:rsidP="007D12E4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E67" w14:textId="77777777" w:rsidR="00522A47" w:rsidRDefault="00522A47" w:rsidP="007D12E4">
            <w:r>
              <w:t>E.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001" w14:textId="77777777" w:rsidR="00522A47" w:rsidRDefault="00522A47" w:rsidP="007D12E4">
            <w:r>
              <w:t>El sistema informa acerca del problema</w:t>
            </w:r>
          </w:p>
        </w:tc>
      </w:tr>
      <w:tr w:rsidR="00522A47" w14:paraId="6DEE373C" w14:textId="77777777" w:rsidTr="007D12E4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F49A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89EB" w14:textId="77777777" w:rsidR="00522A47" w:rsidRDefault="00522A47" w:rsidP="007D12E4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B45" w14:textId="77777777" w:rsidR="00522A47" w:rsidRDefault="00522A47" w:rsidP="007D12E4">
            <w:r>
              <w:t>E. 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A2C" w14:textId="77777777" w:rsidR="00522A47" w:rsidRDefault="00522A47" w:rsidP="007D12E4">
            <w:r>
              <w:t>El sistema impide la realización de la operación.</w:t>
            </w:r>
          </w:p>
        </w:tc>
      </w:tr>
      <w:tr w:rsidR="00522A47" w14:paraId="4CA66B78" w14:textId="77777777" w:rsidTr="007D12E4">
        <w:trPr>
          <w:cantSplit/>
          <w:trHeight w:val="146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DD0D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170F" w14:textId="77777777" w:rsidR="00522A47" w:rsidRDefault="00522A47" w:rsidP="007D12E4"/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466" w14:textId="77777777" w:rsidR="00522A47" w:rsidRDefault="00522A47" w:rsidP="007D12E4">
            <w:r>
              <w:t>E. 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0BF" w14:textId="77777777" w:rsidR="00522A47" w:rsidRDefault="00522A47" w:rsidP="007D12E4">
            <w:r>
              <w:t>No se realiza el caso de uso</w:t>
            </w:r>
          </w:p>
        </w:tc>
      </w:tr>
      <w:tr w:rsidR="00522A47" w14:paraId="24ECE4AF" w14:textId="77777777" w:rsidTr="007D12E4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2775ACA4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Rendimiento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86CE572" w14:textId="77777777" w:rsidR="00522A47" w:rsidRDefault="00522A47" w:rsidP="007D12E4">
            <w:r>
              <w:rPr>
                <w:b/>
                <w:bCs/>
              </w:rPr>
              <w:t>Paso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666" w14:textId="77777777" w:rsidR="00522A47" w:rsidRDefault="00522A47" w:rsidP="007D12E4">
            <w:r>
              <w:rPr>
                <w:b/>
                <w:bCs/>
              </w:rPr>
              <w:t>Cuota de tiempo</w:t>
            </w:r>
          </w:p>
        </w:tc>
      </w:tr>
      <w:tr w:rsidR="00522A47" w14:paraId="6967FB82" w14:textId="77777777" w:rsidTr="007D12E4">
        <w:trPr>
          <w:cantSplit/>
          <w:trHeight w:val="305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2F0DC7F2" w14:textId="77777777" w:rsidR="00522A47" w:rsidRDefault="00522A47" w:rsidP="007D12E4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3EBC557F" w14:textId="77777777" w:rsidR="00522A47" w:rsidRPr="00D85067" w:rsidRDefault="00522A47" w:rsidP="007D12E4">
            <w:pPr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5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705" w14:textId="77777777" w:rsidR="00522A47" w:rsidRDefault="00522A47" w:rsidP="007D12E4">
            <w:pPr>
              <w:rPr>
                <w:b/>
                <w:bCs/>
              </w:rPr>
            </w:pPr>
            <w:r>
              <w:t>5 segundos</w:t>
            </w:r>
          </w:p>
        </w:tc>
      </w:tr>
      <w:tr w:rsidR="00522A47" w14:paraId="543B80B9" w14:textId="77777777" w:rsidTr="007D12E4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55288B42" w14:textId="77777777" w:rsidR="00522A47" w:rsidRDefault="00522A47" w:rsidP="007D12E4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734570" w14:textId="77777777" w:rsidR="00522A47" w:rsidRDefault="00522A47" w:rsidP="007D12E4">
            <w:pPr>
              <w:rPr>
                <w:b/>
                <w:bCs/>
              </w:rPr>
            </w:pPr>
            <w:r>
              <w:t>Muy importante</w:t>
            </w:r>
          </w:p>
        </w:tc>
      </w:tr>
      <w:tr w:rsidR="00E546C9" w14:paraId="33F76E36" w14:textId="77777777" w:rsidTr="007D12E4">
        <w:trPr>
          <w:cantSplit/>
          <w:trHeight w:val="289"/>
        </w:trPr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14:paraId="43825F4D" w14:textId="453695F8" w:rsidR="00E546C9" w:rsidRDefault="00E546C9" w:rsidP="00E546C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5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8EE516" w14:textId="67EC95E0" w:rsidR="00E546C9" w:rsidRDefault="00E546C9" w:rsidP="00E546C9">
            <w:r>
              <w:t xml:space="preserve">Se pueden digitar números de varios dígitos y </w:t>
            </w:r>
            <w:r w:rsidR="00F15160">
              <w:t>dividirse</w:t>
            </w:r>
            <w:r>
              <w:t xml:space="preserve"> entre sí.</w:t>
            </w:r>
          </w:p>
        </w:tc>
      </w:tr>
    </w:tbl>
    <w:p w14:paraId="6BC1ABCF" w14:textId="5F8CE521" w:rsidR="00353916" w:rsidRPr="00847068" w:rsidRDefault="00D67AEA" w:rsidP="005A4E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65CE2" wp14:editId="0B66C44F">
                <wp:simplePos x="0" y="0"/>
                <wp:positionH relativeFrom="column">
                  <wp:posOffset>-222885</wp:posOffset>
                </wp:positionH>
                <wp:positionV relativeFrom="paragraph">
                  <wp:posOffset>-433070</wp:posOffset>
                </wp:positionV>
                <wp:extent cx="6019800" cy="62484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248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78BDA" id="Rectángulo 1" o:spid="_x0000_s1026" style="position:absolute;margin-left:-17.55pt;margin-top:-34.1pt;width:474pt;height:4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P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" stroked="f" strokeweight="1pt">
                <v:fill r:id="rId12" o:title="" recolor="t" rotate="t" type="frame"/>
              </v:rect>
            </w:pict>
          </mc:Fallback>
        </mc:AlternateContent>
      </w:r>
    </w:p>
    <w:p w14:paraId="16240941" w14:textId="1EB19BDD" w:rsidR="006F2FFD" w:rsidRDefault="006F2FFD" w:rsidP="005A4E28">
      <w:pPr>
        <w:rPr>
          <w:lang w:val="es-CO"/>
        </w:rPr>
      </w:pPr>
    </w:p>
    <w:p w14:paraId="1EB53FA2" w14:textId="2A56F53B" w:rsidR="0031111D" w:rsidRDefault="0031111D" w:rsidP="005A4E28">
      <w:pPr>
        <w:rPr>
          <w:lang w:val="es-CO"/>
        </w:rPr>
      </w:pPr>
    </w:p>
    <w:p w14:paraId="650AA7EE" w14:textId="64D94AF2" w:rsidR="0031111D" w:rsidRDefault="0031111D" w:rsidP="005A4E28">
      <w:pPr>
        <w:rPr>
          <w:lang w:val="es-CO"/>
        </w:rPr>
      </w:pPr>
    </w:p>
    <w:p w14:paraId="7F1D1EEB" w14:textId="367CB47B" w:rsidR="0031111D" w:rsidRDefault="0031111D" w:rsidP="005A4E28">
      <w:pPr>
        <w:rPr>
          <w:lang w:val="es-CO"/>
        </w:rPr>
      </w:pPr>
    </w:p>
    <w:p w14:paraId="54D5EB13" w14:textId="2DA81677" w:rsidR="0031111D" w:rsidRDefault="0031111D" w:rsidP="005A4E28">
      <w:pPr>
        <w:rPr>
          <w:lang w:val="es-CO"/>
        </w:rPr>
      </w:pPr>
    </w:p>
    <w:p w14:paraId="24728F8D" w14:textId="29070A66" w:rsidR="0031111D" w:rsidRPr="00D47989" w:rsidRDefault="0031111D" w:rsidP="005A4E28"/>
    <w:p w14:paraId="5FB3C115" w14:textId="0838BF70" w:rsidR="0031111D" w:rsidRDefault="0031111D" w:rsidP="005A4E28">
      <w:pPr>
        <w:rPr>
          <w:lang w:val="es-CO"/>
        </w:rPr>
      </w:pPr>
    </w:p>
    <w:p w14:paraId="2D4A6103" w14:textId="19786D89" w:rsidR="0031111D" w:rsidRDefault="0031111D" w:rsidP="005A4E28">
      <w:pPr>
        <w:rPr>
          <w:lang w:val="es-CO"/>
        </w:rPr>
      </w:pPr>
    </w:p>
    <w:p w14:paraId="3C0ED226" w14:textId="742E37AF" w:rsidR="0031111D" w:rsidRDefault="0031111D" w:rsidP="005A4E28">
      <w:pPr>
        <w:rPr>
          <w:lang w:val="es-CO"/>
        </w:rPr>
      </w:pPr>
    </w:p>
    <w:p w14:paraId="76792066" w14:textId="39963079" w:rsidR="0031111D" w:rsidRDefault="0031111D" w:rsidP="005A4E28">
      <w:pPr>
        <w:rPr>
          <w:lang w:val="es-CO"/>
        </w:rPr>
      </w:pPr>
    </w:p>
    <w:p w14:paraId="759D60CC" w14:textId="4D21F2F1" w:rsidR="0031111D" w:rsidRDefault="0031111D" w:rsidP="005A4E28">
      <w:pPr>
        <w:rPr>
          <w:lang w:val="es-CO"/>
        </w:rPr>
      </w:pPr>
    </w:p>
    <w:p w14:paraId="182EEE3A" w14:textId="5B75DD78" w:rsidR="0031111D" w:rsidRDefault="0031111D" w:rsidP="005A4E28">
      <w:pPr>
        <w:rPr>
          <w:lang w:val="es-CO"/>
        </w:rPr>
      </w:pPr>
    </w:p>
    <w:p w14:paraId="53BE197D" w14:textId="3964F6FB" w:rsidR="0031111D" w:rsidRDefault="0031111D" w:rsidP="005A4E28">
      <w:pPr>
        <w:rPr>
          <w:lang w:val="es-CO"/>
        </w:rPr>
      </w:pPr>
    </w:p>
    <w:p w14:paraId="643C183E" w14:textId="707ADE62" w:rsidR="0031111D" w:rsidRDefault="0031111D" w:rsidP="005A4E28">
      <w:pPr>
        <w:rPr>
          <w:lang w:val="es-CO"/>
        </w:rPr>
      </w:pPr>
    </w:p>
    <w:p w14:paraId="34B249F7" w14:textId="66F837FD" w:rsidR="0031111D" w:rsidRDefault="0031111D" w:rsidP="005A4E28">
      <w:pPr>
        <w:rPr>
          <w:lang w:val="es-CO"/>
        </w:rPr>
      </w:pPr>
    </w:p>
    <w:p w14:paraId="5A7286C3" w14:textId="76A8C279" w:rsidR="0031111D" w:rsidRDefault="0031111D" w:rsidP="005A4E28">
      <w:pPr>
        <w:rPr>
          <w:lang w:val="es-CO"/>
        </w:rPr>
      </w:pPr>
    </w:p>
    <w:p w14:paraId="4339A1C7" w14:textId="15003905" w:rsidR="0031111D" w:rsidRDefault="0031111D" w:rsidP="005A4E28">
      <w:pPr>
        <w:rPr>
          <w:lang w:val="es-CO"/>
        </w:rPr>
      </w:pPr>
    </w:p>
    <w:p w14:paraId="4498339B" w14:textId="1E00A364" w:rsidR="0031111D" w:rsidRDefault="0031111D" w:rsidP="005A4E28">
      <w:pPr>
        <w:rPr>
          <w:lang w:val="es-CO"/>
        </w:rPr>
      </w:pPr>
    </w:p>
    <w:p w14:paraId="19890441" w14:textId="34936EE0" w:rsidR="0031111D" w:rsidRDefault="0031111D" w:rsidP="005A4E28">
      <w:pPr>
        <w:rPr>
          <w:lang w:val="es-CO"/>
        </w:rPr>
      </w:pPr>
    </w:p>
    <w:p w14:paraId="788269A5" w14:textId="3E1BCD50" w:rsidR="0031111D" w:rsidRDefault="0031111D" w:rsidP="005A4E28">
      <w:pPr>
        <w:rPr>
          <w:lang w:val="es-CO"/>
        </w:rPr>
      </w:pPr>
    </w:p>
    <w:p w14:paraId="4BA03EF8" w14:textId="5D9C7FD1" w:rsidR="0031111D" w:rsidRDefault="0031111D" w:rsidP="005A4E28">
      <w:pPr>
        <w:rPr>
          <w:lang w:val="es-CO"/>
        </w:rPr>
      </w:pPr>
    </w:p>
    <w:p w14:paraId="57E058F4" w14:textId="54C17549" w:rsidR="0031111D" w:rsidRDefault="0031111D" w:rsidP="005A4E28">
      <w:pPr>
        <w:rPr>
          <w:lang w:val="es-CO"/>
        </w:rPr>
      </w:pPr>
    </w:p>
    <w:p w14:paraId="1CBD59E6" w14:textId="272E8102" w:rsidR="0031111D" w:rsidRDefault="0031111D" w:rsidP="005A4E28">
      <w:pPr>
        <w:rPr>
          <w:lang w:val="es-CO"/>
        </w:rPr>
      </w:pPr>
    </w:p>
    <w:p w14:paraId="3E17E2E6" w14:textId="0FE5CDA6" w:rsidR="0031111D" w:rsidRDefault="0031111D" w:rsidP="005A4E28">
      <w:pPr>
        <w:rPr>
          <w:lang w:val="es-CO"/>
        </w:rPr>
      </w:pPr>
    </w:p>
    <w:p w14:paraId="7F940E64" w14:textId="6DF8FD06" w:rsidR="0031111D" w:rsidRDefault="0031111D" w:rsidP="005A4E28">
      <w:pPr>
        <w:rPr>
          <w:lang w:val="es-CO"/>
        </w:rPr>
      </w:pPr>
    </w:p>
    <w:p w14:paraId="040FC233" w14:textId="6B99CB1B" w:rsidR="0031111D" w:rsidRDefault="0031111D" w:rsidP="005A4E28">
      <w:pPr>
        <w:rPr>
          <w:lang w:val="es-CO"/>
        </w:rPr>
      </w:pPr>
    </w:p>
    <w:p w14:paraId="0611CDF0" w14:textId="0D97ABAB" w:rsidR="0031111D" w:rsidRDefault="0031111D" w:rsidP="005A4E28">
      <w:pPr>
        <w:rPr>
          <w:lang w:val="es-CO"/>
        </w:rPr>
      </w:pPr>
    </w:p>
    <w:p w14:paraId="0EA1833C" w14:textId="65344C8B" w:rsidR="00D67AEA" w:rsidRDefault="00D67AEA" w:rsidP="005A4E28">
      <w:pPr>
        <w:rPr>
          <w:lang w:val="es-CO"/>
        </w:rPr>
      </w:pPr>
    </w:p>
    <w:p w14:paraId="22694FBB" w14:textId="3D248D9A" w:rsidR="00D67AEA" w:rsidRDefault="00D67AEA" w:rsidP="005A4E28">
      <w:pPr>
        <w:rPr>
          <w:lang w:val="es-CO"/>
        </w:rPr>
      </w:pPr>
    </w:p>
    <w:p w14:paraId="3E593087" w14:textId="7EA76DE0" w:rsidR="00D67AEA" w:rsidRDefault="00D67AEA" w:rsidP="005A4E28">
      <w:pPr>
        <w:rPr>
          <w:lang w:val="es-CO"/>
        </w:rPr>
      </w:pPr>
    </w:p>
    <w:p w14:paraId="782F2B79" w14:textId="44A3BFF6" w:rsidR="00D67AEA" w:rsidRDefault="00D67AEA" w:rsidP="005A4E28">
      <w:pPr>
        <w:rPr>
          <w:lang w:val="es-CO"/>
        </w:rPr>
      </w:pPr>
    </w:p>
    <w:p w14:paraId="590815B6" w14:textId="2635BCB0" w:rsidR="00D67AEA" w:rsidRDefault="00D67AEA" w:rsidP="005A4E28">
      <w:pPr>
        <w:rPr>
          <w:lang w:val="es-CO"/>
        </w:rPr>
      </w:pPr>
    </w:p>
    <w:p w14:paraId="7694700B" w14:textId="379B5A78" w:rsidR="00D67AEA" w:rsidRDefault="00D67AEA" w:rsidP="005A4E28">
      <w:pPr>
        <w:rPr>
          <w:lang w:val="es-CO"/>
        </w:rPr>
      </w:pPr>
    </w:p>
    <w:p w14:paraId="5DEA8CD3" w14:textId="0A2975B0" w:rsidR="00D67AEA" w:rsidRDefault="00D67AEA" w:rsidP="005A4E28">
      <w:pPr>
        <w:rPr>
          <w:lang w:val="es-CO"/>
        </w:rPr>
      </w:pPr>
    </w:p>
    <w:p w14:paraId="73949E27" w14:textId="2784275E" w:rsidR="00D67AEA" w:rsidRDefault="00D67AEA" w:rsidP="005A4E28">
      <w:pPr>
        <w:rPr>
          <w:lang w:val="es-CO"/>
        </w:rPr>
      </w:pPr>
    </w:p>
    <w:p w14:paraId="13E71BE4" w14:textId="2425AC08" w:rsidR="00D67AEA" w:rsidRDefault="00D67AEA" w:rsidP="005A4E28">
      <w:pPr>
        <w:rPr>
          <w:lang w:val="es-CO"/>
        </w:rPr>
      </w:pPr>
    </w:p>
    <w:p w14:paraId="54457D35" w14:textId="08E12CFA" w:rsidR="00D67AEA" w:rsidRDefault="00D67AEA" w:rsidP="005A4E28">
      <w:pPr>
        <w:rPr>
          <w:lang w:val="es-CO"/>
        </w:rPr>
      </w:pPr>
    </w:p>
    <w:p w14:paraId="41873AAD" w14:textId="7BE2E01A" w:rsidR="00D67AEA" w:rsidRDefault="00D67AEA" w:rsidP="005A4E28">
      <w:pPr>
        <w:rPr>
          <w:lang w:val="es-CO"/>
        </w:rPr>
      </w:pPr>
    </w:p>
    <w:p w14:paraId="49BC3CCE" w14:textId="55759250" w:rsidR="00D67AEA" w:rsidRDefault="00D67AEA" w:rsidP="005A4E28">
      <w:pPr>
        <w:rPr>
          <w:lang w:val="es-CO"/>
        </w:rPr>
      </w:pPr>
    </w:p>
    <w:p w14:paraId="1A7ADAFC" w14:textId="762FB9CE" w:rsidR="00D67AEA" w:rsidRDefault="00D67AEA" w:rsidP="005A4E28">
      <w:pPr>
        <w:rPr>
          <w:lang w:val="es-CO"/>
        </w:rPr>
      </w:pPr>
    </w:p>
    <w:p w14:paraId="1FF7FFE3" w14:textId="0820583F" w:rsidR="00D67AEA" w:rsidRDefault="00D67AEA" w:rsidP="005A4E28">
      <w:pPr>
        <w:rPr>
          <w:lang w:val="es-CO"/>
        </w:rPr>
      </w:pPr>
    </w:p>
    <w:p w14:paraId="5BE625E1" w14:textId="2747FD09" w:rsidR="00D67AEA" w:rsidRDefault="00D67AEA" w:rsidP="005A4E28">
      <w:pPr>
        <w:rPr>
          <w:lang w:val="es-CO"/>
        </w:rPr>
      </w:pPr>
    </w:p>
    <w:p w14:paraId="0FC30303" w14:textId="47573B2B" w:rsidR="00D67AEA" w:rsidRDefault="00D67AEA" w:rsidP="005A4E28">
      <w:pPr>
        <w:rPr>
          <w:lang w:val="es-CO"/>
        </w:rPr>
      </w:pPr>
    </w:p>
    <w:p w14:paraId="7885B97C" w14:textId="3D29B439" w:rsidR="00D67AEA" w:rsidRDefault="00D67AEA" w:rsidP="005A4E28">
      <w:pPr>
        <w:rPr>
          <w:lang w:val="es-CO"/>
        </w:rPr>
      </w:pPr>
    </w:p>
    <w:p w14:paraId="03F3B106" w14:textId="36DADD24" w:rsidR="00D67AEA" w:rsidRDefault="00D67AEA" w:rsidP="005A4E28">
      <w:pPr>
        <w:rPr>
          <w:lang w:val="es-CO"/>
        </w:rPr>
      </w:pPr>
    </w:p>
    <w:p w14:paraId="05627D22" w14:textId="2E6726AB" w:rsidR="00D67AEA" w:rsidRDefault="00D67AEA" w:rsidP="005A4E28">
      <w:pPr>
        <w:rPr>
          <w:lang w:val="es-CO"/>
        </w:rPr>
      </w:pPr>
    </w:p>
    <w:p w14:paraId="46433321" w14:textId="1B86A1E3" w:rsidR="00D67AEA" w:rsidRDefault="00D67AEA" w:rsidP="005A4E28">
      <w:pP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BA78D" wp14:editId="65000EF3">
                <wp:simplePos x="0" y="0"/>
                <wp:positionH relativeFrom="margin">
                  <wp:align>left</wp:align>
                </wp:positionH>
                <wp:positionV relativeFrom="paragraph">
                  <wp:posOffset>-471170</wp:posOffset>
                </wp:positionV>
                <wp:extent cx="6019800" cy="62484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2484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DA18B" id="Rectángulo 2" o:spid="_x0000_s1026" style="position:absolute;margin-left:0;margin-top:-37.1pt;width:474pt;height:49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ADBAD6A" w14:textId="20C62BD4" w:rsidR="00D67AEA" w:rsidRDefault="00D67AEA" w:rsidP="005A4E28">
      <w:pPr>
        <w:rPr>
          <w:lang w:val="es-CO"/>
        </w:rPr>
      </w:pPr>
    </w:p>
    <w:p w14:paraId="664C281A" w14:textId="4336772C" w:rsidR="00D67AEA" w:rsidRDefault="00D67AEA" w:rsidP="005A4E28">
      <w:pPr>
        <w:rPr>
          <w:lang w:val="es-CO"/>
        </w:rPr>
      </w:pPr>
    </w:p>
    <w:p w14:paraId="0FAB0AB6" w14:textId="0345E8B0" w:rsidR="0031111D" w:rsidRDefault="0031111D" w:rsidP="005A4E28">
      <w:pPr>
        <w:rPr>
          <w:lang w:val="es-CO"/>
        </w:rPr>
      </w:pPr>
    </w:p>
    <w:p w14:paraId="708870AF" w14:textId="3D57CEA7" w:rsidR="0031111D" w:rsidRDefault="0031111D" w:rsidP="005A4E28">
      <w:pPr>
        <w:rPr>
          <w:lang w:val="es-CO"/>
        </w:rPr>
      </w:pPr>
    </w:p>
    <w:p w14:paraId="6C9FB7DA" w14:textId="465D2892" w:rsidR="0031111D" w:rsidRDefault="0031111D" w:rsidP="005A4E28">
      <w:pPr>
        <w:rPr>
          <w:lang w:val="es-CO"/>
        </w:rPr>
      </w:pPr>
    </w:p>
    <w:p w14:paraId="7EEA44F9" w14:textId="7C64FFC9" w:rsidR="0031111D" w:rsidRDefault="0031111D" w:rsidP="005A4E28">
      <w:pPr>
        <w:rPr>
          <w:lang w:val="es-CO"/>
        </w:rPr>
      </w:pPr>
    </w:p>
    <w:p w14:paraId="49B5C19F" w14:textId="5CD1D77D" w:rsidR="0031111D" w:rsidRDefault="0031111D" w:rsidP="005A4E28">
      <w:pPr>
        <w:rPr>
          <w:lang w:val="es-CO"/>
        </w:rPr>
      </w:pPr>
    </w:p>
    <w:p w14:paraId="7944B15F" w14:textId="5B5576FB" w:rsidR="0031111D" w:rsidRDefault="0031111D" w:rsidP="005A4E28">
      <w:pPr>
        <w:rPr>
          <w:lang w:val="es-CO"/>
        </w:rPr>
      </w:pPr>
    </w:p>
    <w:p w14:paraId="78C2638E" w14:textId="54723FC3" w:rsidR="0031111D" w:rsidRDefault="0031111D" w:rsidP="005A4E28">
      <w:pPr>
        <w:rPr>
          <w:lang w:val="es-CO"/>
        </w:rPr>
      </w:pPr>
    </w:p>
    <w:p w14:paraId="3E04FB60" w14:textId="602C5C0D" w:rsidR="0031111D" w:rsidRDefault="0031111D" w:rsidP="005A4E28">
      <w:pPr>
        <w:rPr>
          <w:lang w:val="es-CO"/>
        </w:rPr>
      </w:pPr>
    </w:p>
    <w:p w14:paraId="20D4582F" w14:textId="77777777" w:rsidR="0031111D" w:rsidRDefault="0031111D" w:rsidP="005A4E28">
      <w:pPr>
        <w:rPr>
          <w:lang w:val="es-CO"/>
        </w:rPr>
      </w:pPr>
    </w:p>
    <w:p w14:paraId="7F35A35F" w14:textId="47C97BCE" w:rsidR="00C966E7" w:rsidRDefault="00C966E7" w:rsidP="005A4E28">
      <w:pPr>
        <w:rPr>
          <w:lang w:val="es-CO"/>
        </w:rPr>
      </w:pPr>
    </w:p>
    <w:p w14:paraId="179F7743" w14:textId="5BAF0E9E" w:rsidR="00C966E7" w:rsidRDefault="00C966E7" w:rsidP="005A4E28">
      <w:pPr>
        <w:rPr>
          <w:lang w:val="es-CO"/>
        </w:rPr>
      </w:pPr>
    </w:p>
    <w:p w14:paraId="65D0B5F6" w14:textId="12E19428" w:rsidR="00C966E7" w:rsidRDefault="00C966E7" w:rsidP="005A4E28">
      <w:pPr>
        <w:rPr>
          <w:lang w:val="es-CO"/>
        </w:rPr>
      </w:pPr>
    </w:p>
    <w:p w14:paraId="72FD8AAF" w14:textId="03BE58B5" w:rsidR="00C966E7" w:rsidRDefault="00C966E7" w:rsidP="005A4E28">
      <w:pPr>
        <w:rPr>
          <w:lang w:val="es-CO"/>
        </w:rPr>
      </w:pPr>
    </w:p>
    <w:p w14:paraId="385DD86B" w14:textId="03445159" w:rsidR="00C966E7" w:rsidRDefault="00C966E7" w:rsidP="005A4E28">
      <w:pPr>
        <w:rPr>
          <w:lang w:val="es-CO"/>
        </w:rPr>
      </w:pPr>
    </w:p>
    <w:p w14:paraId="6EF179F4" w14:textId="40E06F71" w:rsidR="00C966E7" w:rsidRDefault="00C966E7" w:rsidP="005A4E28">
      <w:pPr>
        <w:rPr>
          <w:lang w:val="es-CO"/>
        </w:rPr>
      </w:pPr>
    </w:p>
    <w:p w14:paraId="7D201EE2" w14:textId="544DC653" w:rsidR="00C966E7" w:rsidRDefault="00C966E7" w:rsidP="005A4E28">
      <w:pPr>
        <w:rPr>
          <w:lang w:val="es-CO"/>
        </w:rPr>
      </w:pPr>
    </w:p>
    <w:p w14:paraId="46BE52AA" w14:textId="0E762EE9" w:rsidR="00C966E7" w:rsidRDefault="00C966E7" w:rsidP="005A4E28">
      <w:pPr>
        <w:rPr>
          <w:lang w:val="es-CO"/>
        </w:rPr>
      </w:pPr>
    </w:p>
    <w:p w14:paraId="66F24A61" w14:textId="781C4BBE" w:rsidR="00C966E7" w:rsidRDefault="00C966E7" w:rsidP="005A4E28">
      <w:pPr>
        <w:rPr>
          <w:lang w:val="es-CO"/>
        </w:rPr>
      </w:pPr>
    </w:p>
    <w:p w14:paraId="7092B66D" w14:textId="660ED9D4" w:rsidR="00C966E7" w:rsidRDefault="00C966E7" w:rsidP="005A4E28">
      <w:pPr>
        <w:rPr>
          <w:lang w:val="es-CO"/>
        </w:rPr>
      </w:pPr>
    </w:p>
    <w:p w14:paraId="62C774FA" w14:textId="18DF884B" w:rsidR="00630F94" w:rsidRDefault="00630F94" w:rsidP="005A4E28">
      <w:pPr>
        <w:rPr>
          <w:lang w:val="es-CO"/>
        </w:rPr>
      </w:pPr>
    </w:p>
    <w:p w14:paraId="527C672F" w14:textId="098F49EC" w:rsidR="00630F94" w:rsidRDefault="00630F94" w:rsidP="005A4E28">
      <w:pPr>
        <w:rPr>
          <w:lang w:val="es-CO"/>
        </w:rPr>
      </w:pPr>
    </w:p>
    <w:p w14:paraId="5913A006" w14:textId="477536C4" w:rsidR="00630F94" w:rsidRDefault="00630F94" w:rsidP="005A4E28">
      <w:pPr>
        <w:rPr>
          <w:lang w:val="es-CO"/>
        </w:rPr>
      </w:pPr>
    </w:p>
    <w:p w14:paraId="76C2E74C" w14:textId="77777777" w:rsidR="005F62CE" w:rsidRDefault="005F62CE" w:rsidP="005A4E28">
      <w:pPr>
        <w:rPr>
          <w:lang w:val="es-CO"/>
        </w:rPr>
      </w:pPr>
    </w:p>
    <w:p w14:paraId="4A6D8AF3" w14:textId="67786537" w:rsidR="00630F94" w:rsidRDefault="00630F94" w:rsidP="005A4E28">
      <w:pPr>
        <w:rPr>
          <w:lang w:val="es-CO"/>
        </w:rPr>
      </w:pPr>
    </w:p>
    <w:p w14:paraId="10CFE020" w14:textId="11D5E9BE" w:rsidR="00630F94" w:rsidRDefault="00630F94" w:rsidP="005A4E28">
      <w:pPr>
        <w:rPr>
          <w:lang w:val="es-CO"/>
        </w:rPr>
      </w:pPr>
    </w:p>
    <w:p w14:paraId="5674E7C0" w14:textId="5DEBA6C3" w:rsidR="00630F94" w:rsidRDefault="00630F94" w:rsidP="005A4E28">
      <w:pPr>
        <w:rPr>
          <w:lang w:val="es-CO"/>
        </w:rPr>
      </w:pPr>
    </w:p>
    <w:p w14:paraId="346963E7" w14:textId="4A2A5F52" w:rsidR="00630F94" w:rsidRDefault="00630F94" w:rsidP="005A4E28">
      <w:pPr>
        <w:rPr>
          <w:lang w:val="es-CO"/>
        </w:rPr>
      </w:pPr>
    </w:p>
    <w:p w14:paraId="5697B4CA" w14:textId="14FF87B8" w:rsidR="00630F94" w:rsidRDefault="00630F94" w:rsidP="005A4E28">
      <w:pPr>
        <w:rPr>
          <w:lang w:val="es-CO"/>
        </w:rPr>
      </w:pPr>
    </w:p>
    <w:p w14:paraId="2A066B9F" w14:textId="535B7B11" w:rsidR="00630F94" w:rsidRDefault="00630F94" w:rsidP="005A4E28">
      <w:pPr>
        <w:rPr>
          <w:lang w:val="es-CO"/>
        </w:rPr>
      </w:pPr>
    </w:p>
    <w:p w14:paraId="778D1FE0" w14:textId="7C0CD95F" w:rsidR="00630F94" w:rsidRDefault="00630F94" w:rsidP="005A4E28">
      <w:pPr>
        <w:rPr>
          <w:lang w:val="es-CO"/>
        </w:rPr>
      </w:pPr>
    </w:p>
    <w:p w14:paraId="13FBFB3D" w14:textId="44E21206" w:rsidR="00630F94" w:rsidRDefault="00630F94" w:rsidP="005A4E28">
      <w:pPr>
        <w:rPr>
          <w:lang w:val="es-CO"/>
        </w:rPr>
      </w:pPr>
    </w:p>
    <w:p w14:paraId="2FDA593B" w14:textId="6F770BA8" w:rsidR="00630F94" w:rsidRDefault="00630F94" w:rsidP="005A4E28">
      <w:pPr>
        <w:rPr>
          <w:lang w:val="es-CO"/>
        </w:rPr>
      </w:pPr>
    </w:p>
    <w:p w14:paraId="45072185" w14:textId="3D9DBDF6" w:rsidR="00C32AA3" w:rsidRDefault="00C32AA3" w:rsidP="005A4E28">
      <w:pPr>
        <w:rPr>
          <w:lang w:val="es-CO"/>
        </w:rPr>
      </w:pPr>
    </w:p>
    <w:p w14:paraId="678D6D9E" w14:textId="37B32BC7" w:rsidR="00C32AA3" w:rsidRDefault="00C32AA3" w:rsidP="005A4E28">
      <w:pPr>
        <w:rPr>
          <w:lang w:val="es-CO"/>
        </w:rPr>
      </w:pPr>
    </w:p>
    <w:p w14:paraId="6FA341EA" w14:textId="652498EE" w:rsidR="00C32AA3" w:rsidRDefault="00C32AA3" w:rsidP="005A4E28">
      <w:pPr>
        <w:rPr>
          <w:lang w:val="es-CO"/>
        </w:rPr>
      </w:pPr>
    </w:p>
    <w:p w14:paraId="480BC418" w14:textId="19044D19" w:rsidR="00C32AA3" w:rsidRDefault="00C32AA3" w:rsidP="00FB4422">
      <w:pPr>
        <w:rPr>
          <w:lang w:val="es-CO"/>
        </w:rPr>
      </w:pPr>
    </w:p>
    <w:p w14:paraId="550E7C44" w14:textId="27C221C8" w:rsidR="007325D5" w:rsidRDefault="007325D5" w:rsidP="00FB4422">
      <w:pPr>
        <w:rPr>
          <w:lang w:val="es-CO"/>
        </w:rPr>
      </w:pPr>
    </w:p>
    <w:p w14:paraId="5D96D0C4" w14:textId="7DD3EA9B" w:rsidR="007325D5" w:rsidRDefault="007325D5" w:rsidP="00FB4422">
      <w:pPr>
        <w:rPr>
          <w:lang w:val="es-CO"/>
        </w:rPr>
      </w:pPr>
    </w:p>
    <w:p w14:paraId="45DC42BB" w14:textId="2DF8D4AE" w:rsidR="007325D5" w:rsidRDefault="007325D5" w:rsidP="00FB4422">
      <w:pPr>
        <w:rPr>
          <w:lang w:val="es-CO"/>
        </w:rPr>
      </w:pPr>
    </w:p>
    <w:p w14:paraId="3E03DB65" w14:textId="350496C5" w:rsidR="007325D5" w:rsidRDefault="007325D5" w:rsidP="00FB4422">
      <w:pPr>
        <w:rPr>
          <w:lang w:val="es-CO"/>
        </w:rPr>
      </w:pPr>
    </w:p>
    <w:p w14:paraId="0C18DEAF" w14:textId="31238E41" w:rsidR="007325D5" w:rsidRDefault="007325D5" w:rsidP="00FB4422">
      <w:pPr>
        <w:rPr>
          <w:lang w:val="es-CO"/>
        </w:rPr>
      </w:pPr>
    </w:p>
    <w:p w14:paraId="3C1533AC" w14:textId="146C2215" w:rsidR="007325D5" w:rsidRDefault="007325D5" w:rsidP="00FB4422">
      <w:pPr>
        <w:rPr>
          <w:lang w:val="es-CO"/>
        </w:rPr>
      </w:pPr>
    </w:p>
    <w:p w14:paraId="136435E1" w14:textId="0673BFB3" w:rsidR="007325D5" w:rsidRDefault="007325D5" w:rsidP="00FB4422">
      <w:pPr>
        <w:rPr>
          <w:lang w:val="es-CO"/>
        </w:rPr>
      </w:pPr>
    </w:p>
    <w:p w14:paraId="218DEA08" w14:textId="5C57EAA1" w:rsidR="007325D5" w:rsidRDefault="007325D5" w:rsidP="00FB4422">
      <w:pPr>
        <w:rPr>
          <w:lang w:val="es-CO"/>
        </w:rPr>
      </w:pPr>
    </w:p>
    <w:p w14:paraId="33D10565" w14:textId="4E4A5EFC" w:rsidR="007325D5" w:rsidRDefault="00D67AEA" w:rsidP="00FB4422">
      <w:pPr>
        <w:rPr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ADA2B" wp14:editId="187C0BEA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6457950" cy="52959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2959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CD00" id="Rectángulo 3" o:spid="_x0000_s1026" style="position:absolute;margin-left:0;margin-top:-44.6pt;width:508.5pt;height:41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528BB99" w14:textId="16B1B1EE" w:rsidR="007325D5" w:rsidRDefault="007325D5" w:rsidP="00FB4422">
      <w:pPr>
        <w:rPr>
          <w:lang w:val="es-CO"/>
        </w:rPr>
      </w:pPr>
    </w:p>
    <w:p w14:paraId="3A03A6AB" w14:textId="391DB23B" w:rsidR="007325D5" w:rsidRDefault="007325D5" w:rsidP="00FB4422">
      <w:pPr>
        <w:rPr>
          <w:lang w:val="es-CO"/>
        </w:rPr>
      </w:pPr>
    </w:p>
    <w:p w14:paraId="434B5F8B" w14:textId="3D9D36BB" w:rsidR="007325D5" w:rsidRDefault="007325D5" w:rsidP="00FB4422">
      <w:pPr>
        <w:rPr>
          <w:lang w:val="es-CO"/>
        </w:rPr>
      </w:pPr>
    </w:p>
    <w:p w14:paraId="5349789A" w14:textId="44A48F86" w:rsidR="007325D5" w:rsidRDefault="007325D5" w:rsidP="00FB4422">
      <w:pPr>
        <w:rPr>
          <w:lang w:val="es-CO"/>
        </w:rPr>
      </w:pPr>
    </w:p>
    <w:p w14:paraId="7822F0E0" w14:textId="6F7FC279" w:rsidR="007325D5" w:rsidRDefault="007325D5" w:rsidP="00FB4422">
      <w:pPr>
        <w:rPr>
          <w:lang w:val="es-CO"/>
        </w:rPr>
      </w:pPr>
    </w:p>
    <w:p w14:paraId="13549AF7" w14:textId="2FC9A4B6" w:rsidR="007325D5" w:rsidRDefault="007325D5" w:rsidP="00FB4422">
      <w:pPr>
        <w:rPr>
          <w:lang w:val="es-CO"/>
        </w:rPr>
      </w:pPr>
    </w:p>
    <w:p w14:paraId="65C0AFAF" w14:textId="7BAE7519" w:rsidR="007325D5" w:rsidRDefault="007325D5" w:rsidP="00FB4422">
      <w:pPr>
        <w:rPr>
          <w:lang w:val="es-CO"/>
        </w:rPr>
      </w:pPr>
    </w:p>
    <w:p w14:paraId="6ECF2C20" w14:textId="0B91BE18" w:rsidR="0078325E" w:rsidRDefault="0078325E" w:rsidP="00FB4422">
      <w:pPr>
        <w:rPr>
          <w:lang w:val="es-CO"/>
        </w:rPr>
      </w:pPr>
    </w:p>
    <w:p w14:paraId="713655A3" w14:textId="4C8053E3" w:rsidR="008A0EDE" w:rsidRDefault="008A0EDE" w:rsidP="00FB4422">
      <w:pPr>
        <w:rPr>
          <w:lang w:val="es-CO"/>
        </w:rPr>
      </w:pPr>
    </w:p>
    <w:p w14:paraId="721F0719" w14:textId="2B604FE8" w:rsidR="008A0EDE" w:rsidRDefault="008A0EDE" w:rsidP="00FB4422">
      <w:pPr>
        <w:rPr>
          <w:lang w:val="es-CO"/>
        </w:rPr>
      </w:pPr>
    </w:p>
    <w:p w14:paraId="28E63AA5" w14:textId="23648ABC" w:rsidR="008A0EDE" w:rsidRDefault="008A0EDE" w:rsidP="00FB4422">
      <w:pPr>
        <w:rPr>
          <w:lang w:val="es-CO"/>
        </w:rPr>
      </w:pPr>
    </w:p>
    <w:p w14:paraId="632B0A03" w14:textId="052C0C61" w:rsidR="008A0EDE" w:rsidRDefault="008A0EDE" w:rsidP="00FB4422">
      <w:pPr>
        <w:rPr>
          <w:lang w:val="es-CO"/>
        </w:rPr>
      </w:pPr>
    </w:p>
    <w:p w14:paraId="05E39F50" w14:textId="08636AC6" w:rsidR="008A0EDE" w:rsidRDefault="008A0EDE" w:rsidP="00FB4422">
      <w:pPr>
        <w:rPr>
          <w:lang w:val="es-CO"/>
        </w:rPr>
      </w:pPr>
    </w:p>
    <w:p w14:paraId="6903F5EF" w14:textId="57FEC104" w:rsidR="008A0EDE" w:rsidRDefault="008A0EDE" w:rsidP="00FB4422">
      <w:pPr>
        <w:rPr>
          <w:lang w:val="es-CO"/>
        </w:rPr>
      </w:pPr>
    </w:p>
    <w:p w14:paraId="633FA592" w14:textId="1BBFBA31" w:rsidR="008A0EDE" w:rsidRDefault="008A0EDE" w:rsidP="00FB4422">
      <w:pPr>
        <w:rPr>
          <w:lang w:val="es-CO"/>
        </w:rPr>
      </w:pPr>
    </w:p>
    <w:p w14:paraId="2556AFB6" w14:textId="099F9EA7" w:rsidR="008A0EDE" w:rsidRDefault="008A0EDE" w:rsidP="00FB4422">
      <w:pPr>
        <w:rPr>
          <w:lang w:val="es-CO"/>
        </w:rPr>
      </w:pPr>
    </w:p>
    <w:p w14:paraId="4B9635B9" w14:textId="5C97D7DE" w:rsidR="008A0EDE" w:rsidRDefault="008A0EDE" w:rsidP="00FB4422">
      <w:pPr>
        <w:rPr>
          <w:lang w:val="es-CO"/>
        </w:rPr>
      </w:pPr>
    </w:p>
    <w:p w14:paraId="48413B6F" w14:textId="0991FEB9" w:rsidR="008A0EDE" w:rsidRDefault="008A0EDE" w:rsidP="00FB4422">
      <w:pPr>
        <w:rPr>
          <w:lang w:val="es-CO"/>
        </w:rPr>
      </w:pPr>
    </w:p>
    <w:p w14:paraId="40E5BA2D" w14:textId="48242850" w:rsidR="008A0EDE" w:rsidRDefault="008A0EDE" w:rsidP="00FB4422">
      <w:pPr>
        <w:rPr>
          <w:lang w:val="es-CO"/>
        </w:rPr>
      </w:pPr>
    </w:p>
    <w:p w14:paraId="2E2B6858" w14:textId="524EC54B" w:rsidR="008A0EDE" w:rsidRDefault="008A0EDE" w:rsidP="00FB4422">
      <w:pPr>
        <w:rPr>
          <w:lang w:val="es-CO"/>
        </w:rPr>
      </w:pPr>
    </w:p>
    <w:p w14:paraId="32F3B978" w14:textId="4B1F07A9" w:rsidR="008A0EDE" w:rsidRDefault="008A0EDE" w:rsidP="00FB4422">
      <w:pPr>
        <w:rPr>
          <w:lang w:val="es-CO"/>
        </w:rPr>
      </w:pPr>
    </w:p>
    <w:p w14:paraId="0075BAC9" w14:textId="3F8B6312" w:rsidR="008A0EDE" w:rsidRDefault="008A0EDE" w:rsidP="00FB4422">
      <w:pPr>
        <w:rPr>
          <w:lang w:val="es-CO"/>
        </w:rPr>
      </w:pPr>
    </w:p>
    <w:p w14:paraId="61649044" w14:textId="3FE4EC7D" w:rsidR="008A0EDE" w:rsidRDefault="008A0EDE" w:rsidP="00FB4422">
      <w:pPr>
        <w:rPr>
          <w:lang w:val="es-CO"/>
        </w:rPr>
      </w:pPr>
    </w:p>
    <w:p w14:paraId="4C515FC9" w14:textId="68D47CD5" w:rsidR="003E29B5" w:rsidRDefault="003E29B5" w:rsidP="00FB4422">
      <w:pPr>
        <w:rPr>
          <w:lang w:val="es-CO"/>
        </w:rPr>
      </w:pPr>
    </w:p>
    <w:p w14:paraId="3AC5D6EA" w14:textId="1CC0247A" w:rsidR="003E29B5" w:rsidRDefault="003E29B5" w:rsidP="00FB4422">
      <w:pPr>
        <w:rPr>
          <w:lang w:val="es-CO"/>
        </w:rPr>
      </w:pPr>
    </w:p>
    <w:p w14:paraId="12440E4D" w14:textId="57E5595E" w:rsidR="00432B66" w:rsidRDefault="00432B66" w:rsidP="00FB4422">
      <w:pPr>
        <w:rPr>
          <w:lang w:val="es-CO"/>
        </w:rPr>
      </w:pPr>
    </w:p>
    <w:p w14:paraId="14A24A3C" w14:textId="3106A688" w:rsidR="00432B66" w:rsidRDefault="00432B66" w:rsidP="00FB4422">
      <w:pPr>
        <w:rPr>
          <w:lang w:val="es-CO"/>
        </w:rPr>
      </w:pPr>
    </w:p>
    <w:p w14:paraId="672F74DD" w14:textId="6FEDCC56" w:rsidR="00432B66" w:rsidRDefault="00432B66" w:rsidP="00FB4422">
      <w:pPr>
        <w:rPr>
          <w:lang w:val="es-CO"/>
        </w:rPr>
      </w:pPr>
    </w:p>
    <w:p w14:paraId="10C4E260" w14:textId="6C2D3C56" w:rsidR="002657F7" w:rsidRDefault="002657F7" w:rsidP="00FB4422">
      <w:pPr>
        <w:rPr>
          <w:lang w:val="es-CO"/>
        </w:rPr>
      </w:pPr>
    </w:p>
    <w:p w14:paraId="1E70A9AD" w14:textId="55960824" w:rsidR="002657F7" w:rsidRDefault="002657F7" w:rsidP="00FB4422">
      <w:pPr>
        <w:rPr>
          <w:lang w:val="es-CO"/>
        </w:rPr>
      </w:pPr>
    </w:p>
    <w:p w14:paraId="77C320FF" w14:textId="13D5C143" w:rsidR="008B39D8" w:rsidRDefault="008B39D8" w:rsidP="00FB4422">
      <w:pPr>
        <w:rPr>
          <w:lang w:val="es-CO"/>
        </w:rPr>
      </w:pPr>
    </w:p>
    <w:p w14:paraId="0A63ED1A" w14:textId="368BB60B" w:rsidR="008B39D8" w:rsidRDefault="008B39D8" w:rsidP="00FB4422">
      <w:pPr>
        <w:rPr>
          <w:lang w:val="es-CO"/>
        </w:rPr>
      </w:pPr>
    </w:p>
    <w:p w14:paraId="28D3954C" w14:textId="58133B28" w:rsidR="008B39D8" w:rsidRDefault="008B39D8" w:rsidP="00FB4422">
      <w:pPr>
        <w:rPr>
          <w:lang w:val="es-CO"/>
        </w:rPr>
      </w:pPr>
    </w:p>
    <w:p w14:paraId="74D1505C" w14:textId="1D04C9AB" w:rsidR="008B39D8" w:rsidRDefault="008B39D8" w:rsidP="00FB4422">
      <w:pPr>
        <w:rPr>
          <w:lang w:val="es-CO"/>
        </w:rPr>
      </w:pPr>
    </w:p>
    <w:p w14:paraId="5BB95C7E" w14:textId="711E3087" w:rsidR="008B39D8" w:rsidRDefault="008B39D8" w:rsidP="00FB4422">
      <w:pPr>
        <w:rPr>
          <w:lang w:val="es-CO"/>
        </w:rPr>
      </w:pPr>
    </w:p>
    <w:p w14:paraId="2E389452" w14:textId="4B9EC935" w:rsidR="008B39D8" w:rsidRDefault="008B39D8" w:rsidP="00FB4422">
      <w:pPr>
        <w:rPr>
          <w:lang w:val="es-CO"/>
        </w:rPr>
      </w:pPr>
    </w:p>
    <w:p w14:paraId="2599D1AB" w14:textId="190D57AD" w:rsidR="008B39D8" w:rsidRDefault="008B39D8" w:rsidP="00FB4422">
      <w:pPr>
        <w:rPr>
          <w:lang w:val="es-CO"/>
        </w:rPr>
      </w:pPr>
    </w:p>
    <w:p w14:paraId="2FE9576C" w14:textId="25CBA054" w:rsidR="008B39D8" w:rsidRDefault="008B39D8" w:rsidP="00FB4422">
      <w:pPr>
        <w:rPr>
          <w:lang w:val="es-CO"/>
        </w:rPr>
      </w:pPr>
    </w:p>
    <w:p w14:paraId="0FD2850B" w14:textId="1A46B843" w:rsidR="008B39D8" w:rsidRDefault="008B39D8" w:rsidP="00FB4422">
      <w:pPr>
        <w:rPr>
          <w:lang w:val="es-CO"/>
        </w:rPr>
      </w:pPr>
    </w:p>
    <w:p w14:paraId="26179DD6" w14:textId="730ED6C2" w:rsidR="008B39D8" w:rsidRDefault="008B39D8" w:rsidP="00FB4422">
      <w:pPr>
        <w:rPr>
          <w:lang w:val="es-CO"/>
        </w:rPr>
      </w:pPr>
    </w:p>
    <w:p w14:paraId="1B51BD46" w14:textId="29D6F661" w:rsidR="008B39D8" w:rsidRDefault="008B39D8" w:rsidP="00FB4422">
      <w:pPr>
        <w:rPr>
          <w:lang w:val="es-CO"/>
        </w:rPr>
      </w:pPr>
    </w:p>
    <w:p w14:paraId="36B6B9CF" w14:textId="1B031A7C" w:rsidR="008B39D8" w:rsidRDefault="008B39D8" w:rsidP="00FB4422">
      <w:pPr>
        <w:rPr>
          <w:lang w:val="es-CO"/>
        </w:rPr>
      </w:pPr>
    </w:p>
    <w:p w14:paraId="611BCA2E" w14:textId="02283D54" w:rsidR="008B39D8" w:rsidRDefault="008B39D8" w:rsidP="00FB4422">
      <w:pPr>
        <w:rPr>
          <w:lang w:val="es-CO"/>
        </w:rPr>
      </w:pPr>
    </w:p>
    <w:p w14:paraId="5CC5613B" w14:textId="1B300A9A" w:rsidR="008B39D8" w:rsidRDefault="008B39D8" w:rsidP="00FB4422">
      <w:pPr>
        <w:rPr>
          <w:lang w:val="es-CO"/>
        </w:rPr>
      </w:pPr>
    </w:p>
    <w:p w14:paraId="1D136B39" w14:textId="0D0522CE" w:rsidR="008B39D8" w:rsidRDefault="008B39D8" w:rsidP="00FB4422">
      <w:pPr>
        <w:rPr>
          <w:lang w:val="es-CO"/>
        </w:rPr>
      </w:pPr>
    </w:p>
    <w:p w14:paraId="4F2C04BA" w14:textId="66BE23BE" w:rsidR="008B39D8" w:rsidRDefault="008B39D8" w:rsidP="00FB4422">
      <w:pPr>
        <w:rPr>
          <w:lang w:val="es-CO"/>
        </w:rPr>
      </w:pPr>
    </w:p>
    <w:p w14:paraId="276E1780" w14:textId="33F76442" w:rsidR="008B39D8" w:rsidRDefault="00523A1D" w:rsidP="00FB4422">
      <w:pPr>
        <w:rPr>
          <w:lang w:val="es-CO"/>
        </w:rPr>
      </w:pPr>
      <w:r>
        <w:rPr>
          <w:lang w:val="es-CO"/>
        </w:rPr>
        <w:lastRenderedPageBreak/>
        <w:t>DIAGRAMA DE SECUENCIA DE SUMA</w:t>
      </w:r>
    </w:p>
    <w:p w14:paraId="34CDFF3C" w14:textId="1E1ABA93" w:rsidR="00523A1D" w:rsidRDefault="00E06C52" w:rsidP="00FB4422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56DF4" wp14:editId="38822298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019800" cy="4073236"/>
                <wp:effectExtent l="0" t="0" r="0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7323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5832" id="Rectángulo 4" o:spid="_x0000_s1026" style="position:absolute;margin-left:0;margin-top:14.6pt;width:474pt;height:320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523A1D">
        <w:rPr>
          <w:lang w:val="es-CO"/>
        </w:rPr>
        <w:t xml:space="preserve"> </w:t>
      </w:r>
    </w:p>
    <w:p w14:paraId="25742A66" w14:textId="105D6F53" w:rsidR="00523A1D" w:rsidRDefault="00523A1D" w:rsidP="00FB4422">
      <w:pPr>
        <w:rPr>
          <w:lang w:val="es-CO"/>
        </w:rPr>
      </w:pPr>
    </w:p>
    <w:p w14:paraId="62BB5D8A" w14:textId="49006CFF" w:rsidR="002657F7" w:rsidRDefault="002657F7" w:rsidP="00FB4422">
      <w:pPr>
        <w:rPr>
          <w:lang w:val="es-CO"/>
        </w:rPr>
      </w:pPr>
    </w:p>
    <w:p w14:paraId="306241C3" w14:textId="4481A87C" w:rsidR="002657F7" w:rsidRDefault="002657F7" w:rsidP="00FB4422">
      <w:pPr>
        <w:rPr>
          <w:lang w:val="es-CO"/>
        </w:rPr>
      </w:pPr>
    </w:p>
    <w:p w14:paraId="3D29844C" w14:textId="7CC53CFC" w:rsidR="002657F7" w:rsidRDefault="002657F7" w:rsidP="00FB4422">
      <w:pPr>
        <w:rPr>
          <w:lang w:val="es-CO"/>
        </w:rPr>
      </w:pPr>
    </w:p>
    <w:p w14:paraId="35C18689" w14:textId="5C52FA54" w:rsidR="002657F7" w:rsidRDefault="002657F7" w:rsidP="00FB4422">
      <w:pPr>
        <w:rPr>
          <w:lang w:val="es-CO"/>
        </w:rPr>
      </w:pPr>
    </w:p>
    <w:p w14:paraId="765A4A12" w14:textId="00D8816A" w:rsidR="002657F7" w:rsidRDefault="002657F7" w:rsidP="00FB4422">
      <w:pPr>
        <w:rPr>
          <w:lang w:val="es-CO"/>
        </w:rPr>
      </w:pPr>
    </w:p>
    <w:p w14:paraId="0CE97024" w14:textId="727FC422" w:rsidR="002657F7" w:rsidRDefault="002657F7" w:rsidP="00FB4422">
      <w:pPr>
        <w:rPr>
          <w:lang w:val="es-CO"/>
        </w:rPr>
      </w:pPr>
    </w:p>
    <w:p w14:paraId="2A943464" w14:textId="482BDFAE" w:rsidR="002657F7" w:rsidRDefault="002657F7" w:rsidP="00FB4422">
      <w:pPr>
        <w:rPr>
          <w:lang w:val="es-CO"/>
        </w:rPr>
      </w:pPr>
    </w:p>
    <w:p w14:paraId="390B686F" w14:textId="05B23FD2" w:rsidR="002657F7" w:rsidRDefault="002657F7" w:rsidP="00FB4422">
      <w:pPr>
        <w:rPr>
          <w:lang w:val="es-CO"/>
        </w:rPr>
      </w:pPr>
    </w:p>
    <w:p w14:paraId="2247186F" w14:textId="3652D6E8" w:rsidR="002657F7" w:rsidRDefault="002657F7" w:rsidP="00FB4422">
      <w:pPr>
        <w:rPr>
          <w:lang w:val="es-CO"/>
        </w:rPr>
      </w:pPr>
    </w:p>
    <w:p w14:paraId="5E38E87C" w14:textId="1DC6AA48" w:rsidR="006B7173" w:rsidRDefault="006B7173" w:rsidP="00FB4422">
      <w:pPr>
        <w:rPr>
          <w:lang w:val="es-CO"/>
        </w:rPr>
      </w:pPr>
    </w:p>
    <w:p w14:paraId="5766C666" w14:textId="496638FC" w:rsidR="006B7173" w:rsidRDefault="006B7173" w:rsidP="00FB4422">
      <w:pPr>
        <w:rPr>
          <w:lang w:val="es-CO"/>
        </w:rPr>
      </w:pPr>
    </w:p>
    <w:p w14:paraId="5DCB5669" w14:textId="77777777" w:rsidR="006B7173" w:rsidRDefault="006B7173" w:rsidP="00FB4422">
      <w:pPr>
        <w:rPr>
          <w:lang w:val="es-CO"/>
        </w:rPr>
      </w:pPr>
    </w:p>
    <w:p w14:paraId="21E264AF" w14:textId="06751D16" w:rsidR="006B7173" w:rsidRDefault="006B7173" w:rsidP="00FB4422">
      <w:pPr>
        <w:rPr>
          <w:lang w:val="es-CO"/>
        </w:rPr>
      </w:pPr>
    </w:p>
    <w:p w14:paraId="1C79446E" w14:textId="77777777" w:rsidR="006B7173" w:rsidRDefault="006B7173" w:rsidP="00FB4422">
      <w:pPr>
        <w:rPr>
          <w:lang w:val="es-CO"/>
        </w:rPr>
      </w:pPr>
    </w:p>
    <w:p w14:paraId="67AED646" w14:textId="362CD482" w:rsidR="006B7173" w:rsidRDefault="006B7173" w:rsidP="00FB4422">
      <w:pPr>
        <w:rPr>
          <w:lang w:val="es-CO"/>
        </w:rPr>
      </w:pPr>
    </w:p>
    <w:p w14:paraId="10274516" w14:textId="6460E907" w:rsidR="006B7173" w:rsidRDefault="006B7173" w:rsidP="00FB4422">
      <w:pPr>
        <w:rPr>
          <w:lang w:val="es-CO"/>
        </w:rPr>
      </w:pPr>
    </w:p>
    <w:p w14:paraId="7840D53F" w14:textId="5DA05E5B" w:rsidR="006B7173" w:rsidRDefault="006B7173" w:rsidP="00FB4422">
      <w:pPr>
        <w:rPr>
          <w:lang w:val="es-CO"/>
        </w:rPr>
      </w:pPr>
    </w:p>
    <w:p w14:paraId="1F3D34AA" w14:textId="1B1BD183" w:rsidR="002657F7" w:rsidRDefault="002657F7" w:rsidP="00FB4422">
      <w:pPr>
        <w:rPr>
          <w:lang w:val="es-CO"/>
        </w:rPr>
      </w:pPr>
    </w:p>
    <w:p w14:paraId="26051570" w14:textId="24432075" w:rsidR="006B7173" w:rsidRPr="006B7173" w:rsidRDefault="006B7173" w:rsidP="006B7173">
      <w:pPr>
        <w:rPr>
          <w:lang w:val="es-CO"/>
        </w:rPr>
      </w:pPr>
    </w:p>
    <w:p w14:paraId="381441E7" w14:textId="12C723E1" w:rsidR="006B7173" w:rsidRPr="006B7173" w:rsidRDefault="006B7173" w:rsidP="006B7173">
      <w:pPr>
        <w:rPr>
          <w:lang w:val="es-CO"/>
        </w:rPr>
      </w:pPr>
    </w:p>
    <w:p w14:paraId="7E4A326F" w14:textId="18DA54B6" w:rsidR="006B7173" w:rsidRPr="006B7173" w:rsidRDefault="006B7173" w:rsidP="006B7173">
      <w:pPr>
        <w:rPr>
          <w:lang w:val="es-CO"/>
        </w:rPr>
      </w:pPr>
    </w:p>
    <w:p w14:paraId="18C8A108" w14:textId="707250A5" w:rsidR="006B7173" w:rsidRPr="006B7173" w:rsidRDefault="006B7173" w:rsidP="006B7173">
      <w:pPr>
        <w:rPr>
          <w:lang w:val="es-CO"/>
        </w:rPr>
      </w:pPr>
    </w:p>
    <w:p w14:paraId="36DCC82A" w14:textId="4AC7A2E1" w:rsidR="006B7173" w:rsidRPr="006B7173" w:rsidRDefault="006B7173" w:rsidP="006B7173">
      <w:pPr>
        <w:rPr>
          <w:lang w:val="es-CO"/>
        </w:rPr>
      </w:pPr>
    </w:p>
    <w:p w14:paraId="6B11BFB3" w14:textId="09639F38" w:rsidR="006B7173" w:rsidRPr="006B7173" w:rsidRDefault="006B7173" w:rsidP="006B7173">
      <w:pPr>
        <w:rPr>
          <w:lang w:val="es-CO"/>
        </w:rPr>
      </w:pPr>
    </w:p>
    <w:p w14:paraId="7884CAA5" w14:textId="1564B8F2" w:rsidR="00E06C52" w:rsidRDefault="00E06C52" w:rsidP="00E06C52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625D9" wp14:editId="4D6D32CA">
                <wp:simplePos x="0" y="0"/>
                <wp:positionH relativeFrom="margin">
                  <wp:posOffset>-343683</wp:posOffset>
                </wp:positionH>
                <wp:positionV relativeFrom="paragraph">
                  <wp:posOffset>216601</wp:posOffset>
                </wp:positionV>
                <wp:extent cx="6019800" cy="4358244"/>
                <wp:effectExtent l="0" t="0" r="0" b="44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358244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761D" id="Rectángulo 5" o:spid="_x0000_s1026" style="position:absolute;margin-left:-27.05pt;margin-top:17.05pt;width:474pt;height:343.1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lang w:val="es-CO"/>
        </w:rPr>
        <w:t xml:space="preserve">DIAGRAMA DE SECUENCIA DE </w:t>
      </w:r>
      <w:r>
        <w:rPr>
          <w:lang w:val="es-CO"/>
        </w:rPr>
        <w:t>RESTA</w:t>
      </w:r>
    </w:p>
    <w:p w14:paraId="0C083BAC" w14:textId="01EE3D26" w:rsidR="006B7173" w:rsidRPr="006B7173" w:rsidRDefault="006B7173" w:rsidP="006B7173">
      <w:pPr>
        <w:rPr>
          <w:lang w:val="es-CO"/>
        </w:rPr>
      </w:pPr>
    </w:p>
    <w:p w14:paraId="398B9283" w14:textId="7278CB07" w:rsidR="006B7173" w:rsidRPr="006B7173" w:rsidRDefault="006B7173" w:rsidP="006B7173">
      <w:pPr>
        <w:rPr>
          <w:lang w:val="es-CO"/>
        </w:rPr>
      </w:pPr>
    </w:p>
    <w:p w14:paraId="70DBEF80" w14:textId="53859058" w:rsidR="006B7173" w:rsidRPr="006B7173" w:rsidRDefault="006B7173" w:rsidP="006B7173">
      <w:pPr>
        <w:rPr>
          <w:lang w:val="es-CO"/>
        </w:rPr>
      </w:pPr>
    </w:p>
    <w:p w14:paraId="06786EA0" w14:textId="5538AD6A" w:rsidR="006B7173" w:rsidRPr="006B7173" w:rsidRDefault="006B7173" w:rsidP="006B7173">
      <w:pPr>
        <w:rPr>
          <w:lang w:val="es-CO"/>
        </w:rPr>
      </w:pPr>
    </w:p>
    <w:p w14:paraId="7A61ABAC" w14:textId="1003E278" w:rsidR="006B7173" w:rsidRPr="006B7173" w:rsidRDefault="006B7173" w:rsidP="006B7173">
      <w:pPr>
        <w:rPr>
          <w:lang w:val="es-CO"/>
        </w:rPr>
      </w:pPr>
    </w:p>
    <w:p w14:paraId="0013C82D" w14:textId="11F30AC4" w:rsidR="006B7173" w:rsidRPr="006B7173" w:rsidRDefault="006B7173" w:rsidP="006B7173">
      <w:pPr>
        <w:rPr>
          <w:lang w:val="es-CO"/>
        </w:rPr>
      </w:pPr>
    </w:p>
    <w:p w14:paraId="33F0BF52" w14:textId="35E8842D" w:rsidR="006B7173" w:rsidRPr="006B7173" w:rsidRDefault="006B7173" w:rsidP="006B7173">
      <w:pPr>
        <w:rPr>
          <w:lang w:val="es-CO"/>
        </w:rPr>
      </w:pPr>
    </w:p>
    <w:p w14:paraId="34237C61" w14:textId="50675A65" w:rsidR="006B7173" w:rsidRPr="006B7173" w:rsidRDefault="006B7173" w:rsidP="006B7173">
      <w:pPr>
        <w:rPr>
          <w:lang w:val="es-CO"/>
        </w:rPr>
      </w:pPr>
    </w:p>
    <w:p w14:paraId="2803C7A2" w14:textId="340E5DC1" w:rsidR="006B7173" w:rsidRPr="006B7173" w:rsidRDefault="006B7173" w:rsidP="006B7173">
      <w:pPr>
        <w:rPr>
          <w:lang w:val="es-CO"/>
        </w:rPr>
      </w:pPr>
    </w:p>
    <w:p w14:paraId="262F8F07" w14:textId="098ED830" w:rsidR="006B7173" w:rsidRPr="006B7173" w:rsidRDefault="006B7173" w:rsidP="006B7173">
      <w:pPr>
        <w:rPr>
          <w:lang w:val="es-CO"/>
        </w:rPr>
      </w:pPr>
    </w:p>
    <w:p w14:paraId="48085858" w14:textId="0331F693" w:rsidR="006B7173" w:rsidRPr="006B7173" w:rsidRDefault="006B7173" w:rsidP="006B7173">
      <w:pPr>
        <w:rPr>
          <w:lang w:val="es-CO"/>
        </w:rPr>
      </w:pPr>
    </w:p>
    <w:p w14:paraId="2ECD0745" w14:textId="0A9CBFCF" w:rsidR="006B7173" w:rsidRPr="006B7173" w:rsidRDefault="006B7173" w:rsidP="006B7173">
      <w:pPr>
        <w:rPr>
          <w:lang w:val="es-CO"/>
        </w:rPr>
      </w:pPr>
    </w:p>
    <w:p w14:paraId="3A77153B" w14:textId="057658A5" w:rsidR="006B7173" w:rsidRDefault="006B7173" w:rsidP="006B7173">
      <w:pPr>
        <w:rPr>
          <w:lang w:val="es-CO"/>
        </w:rPr>
      </w:pPr>
    </w:p>
    <w:p w14:paraId="28336E1C" w14:textId="5813FC8A" w:rsidR="006B7173" w:rsidRDefault="006B7173" w:rsidP="006B7173">
      <w:pPr>
        <w:rPr>
          <w:lang w:val="es-CO"/>
        </w:rPr>
      </w:pPr>
    </w:p>
    <w:p w14:paraId="11CC2835" w14:textId="602F2636" w:rsidR="006B7173" w:rsidRDefault="006B7173" w:rsidP="006B7173">
      <w:pPr>
        <w:rPr>
          <w:lang w:val="es-CO"/>
        </w:rPr>
      </w:pPr>
    </w:p>
    <w:p w14:paraId="0BD9BEDC" w14:textId="3B7BBE36" w:rsidR="006B7173" w:rsidRDefault="006B7173" w:rsidP="006B7173">
      <w:pPr>
        <w:rPr>
          <w:lang w:val="es-CO"/>
        </w:rPr>
      </w:pPr>
    </w:p>
    <w:p w14:paraId="153CF19D" w14:textId="5E0DDF43" w:rsidR="006B7173" w:rsidRDefault="006B7173" w:rsidP="006B7173">
      <w:pPr>
        <w:rPr>
          <w:lang w:val="es-CO"/>
        </w:rPr>
      </w:pPr>
    </w:p>
    <w:p w14:paraId="553AF544" w14:textId="51E00912" w:rsidR="006B7173" w:rsidRDefault="006B7173" w:rsidP="006B7173">
      <w:pPr>
        <w:rPr>
          <w:lang w:val="es-CO"/>
        </w:rPr>
      </w:pPr>
    </w:p>
    <w:p w14:paraId="1AC8C970" w14:textId="23E4959F" w:rsidR="006B7173" w:rsidRDefault="006B7173" w:rsidP="006B7173">
      <w:pPr>
        <w:rPr>
          <w:lang w:val="es-CO"/>
        </w:rPr>
      </w:pPr>
    </w:p>
    <w:p w14:paraId="320D3FD9" w14:textId="5F44E6EF" w:rsidR="00773A0A" w:rsidRDefault="00773A0A" w:rsidP="00773A0A">
      <w:pPr>
        <w:rPr>
          <w:lang w:val="es-CO"/>
        </w:rPr>
      </w:pPr>
      <w:r>
        <w:rPr>
          <w:lang w:val="es-CO"/>
        </w:rPr>
        <w:lastRenderedPageBreak/>
        <w:t xml:space="preserve">DIAGRAMA DE SECUENCIA DE </w:t>
      </w:r>
      <w:r>
        <w:rPr>
          <w:lang w:val="es-CO"/>
        </w:rPr>
        <w:t>MULTIPLICACION</w:t>
      </w:r>
    </w:p>
    <w:p w14:paraId="4C250D26" w14:textId="0274665C" w:rsidR="00773A0A" w:rsidRDefault="00773A0A" w:rsidP="00773A0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084B5" wp14:editId="53AC35EE">
                <wp:simplePos x="0" y="0"/>
                <wp:positionH relativeFrom="margin">
                  <wp:posOffset>-251361</wp:posOffset>
                </wp:positionH>
                <wp:positionV relativeFrom="paragraph">
                  <wp:posOffset>87803</wp:posOffset>
                </wp:positionV>
                <wp:extent cx="6019800" cy="4073236"/>
                <wp:effectExtent l="0" t="0" r="0" b="38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073236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8F36" id="Rectángulo 7" o:spid="_x0000_s1026" style="position:absolute;margin-left:-19.8pt;margin-top:6.9pt;width:474pt;height:320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134CB6A0" w14:textId="4A94A7D4" w:rsidR="006B7173" w:rsidRDefault="006B7173" w:rsidP="006B7173">
      <w:pPr>
        <w:rPr>
          <w:lang w:val="es-CO"/>
        </w:rPr>
      </w:pPr>
    </w:p>
    <w:p w14:paraId="008C18C8" w14:textId="199F53BA" w:rsidR="006B7173" w:rsidRDefault="006B7173" w:rsidP="006B7173">
      <w:pPr>
        <w:rPr>
          <w:lang w:val="es-CO"/>
        </w:rPr>
      </w:pPr>
    </w:p>
    <w:p w14:paraId="105BC5D9" w14:textId="2BC1D4A9" w:rsidR="006B7173" w:rsidRDefault="006B7173" w:rsidP="006B7173">
      <w:pPr>
        <w:rPr>
          <w:lang w:val="es-CO"/>
        </w:rPr>
      </w:pPr>
    </w:p>
    <w:p w14:paraId="460829C7" w14:textId="42379956" w:rsidR="006B7173" w:rsidRDefault="006B7173" w:rsidP="006B7173">
      <w:pPr>
        <w:rPr>
          <w:lang w:val="es-CO"/>
        </w:rPr>
      </w:pPr>
    </w:p>
    <w:p w14:paraId="6A0258E6" w14:textId="77195587" w:rsidR="006B7173" w:rsidRDefault="006B7173" w:rsidP="006B7173">
      <w:pPr>
        <w:rPr>
          <w:lang w:val="es-CO"/>
        </w:rPr>
      </w:pPr>
    </w:p>
    <w:p w14:paraId="1520FF7C" w14:textId="0E67DB01" w:rsidR="00397CDC" w:rsidRDefault="00397CDC" w:rsidP="00397CDC">
      <w:pPr>
        <w:rPr>
          <w:lang w:val="es-CO"/>
        </w:rPr>
      </w:pPr>
    </w:p>
    <w:p w14:paraId="41496578" w14:textId="37C67799" w:rsidR="00773A0A" w:rsidRDefault="00773A0A" w:rsidP="00397CDC">
      <w:pPr>
        <w:rPr>
          <w:lang w:val="es-CO"/>
        </w:rPr>
      </w:pPr>
    </w:p>
    <w:p w14:paraId="53E6FB9A" w14:textId="5F4F26AC" w:rsidR="00773A0A" w:rsidRDefault="00773A0A" w:rsidP="00397CDC">
      <w:pPr>
        <w:rPr>
          <w:lang w:val="es-CO"/>
        </w:rPr>
      </w:pPr>
    </w:p>
    <w:p w14:paraId="7A8B8B9E" w14:textId="56782542" w:rsidR="00773A0A" w:rsidRDefault="00773A0A" w:rsidP="00397CDC">
      <w:pPr>
        <w:rPr>
          <w:lang w:val="es-CO"/>
        </w:rPr>
      </w:pPr>
    </w:p>
    <w:p w14:paraId="5A3A2E5D" w14:textId="05119A61" w:rsidR="00773A0A" w:rsidRDefault="00773A0A" w:rsidP="00397CDC">
      <w:pPr>
        <w:rPr>
          <w:lang w:val="es-CO"/>
        </w:rPr>
      </w:pPr>
    </w:p>
    <w:p w14:paraId="0F5C20A1" w14:textId="5C5C8C77" w:rsidR="00773A0A" w:rsidRDefault="00773A0A" w:rsidP="00397CDC">
      <w:pPr>
        <w:rPr>
          <w:lang w:val="es-CO"/>
        </w:rPr>
      </w:pPr>
    </w:p>
    <w:p w14:paraId="6585921C" w14:textId="5043370E" w:rsidR="00773A0A" w:rsidRDefault="00773A0A" w:rsidP="00397CDC">
      <w:pPr>
        <w:rPr>
          <w:lang w:val="es-CO"/>
        </w:rPr>
      </w:pPr>
    </w:p>
    <w:p w14:paraId="3DA3E9BB" w14:textId="544A7603" w:rsidR="00773A0A" w:rsidRDefault="00773A0A" w:rsidP="00397CDC">
      <w:pPr>
        <w:rPr>
          <w:lang w:val="es-CO"/>
        </w:rPr>
      </w:pPr>
    </w:p>
    <w:p w14:paraId="479E2B14" w14:textId="19E77DE0" w:rsidR="00773A0A" w:rsidRDefault="00773A0A" w:rsidP="00397CDC">
      <w:pPr>
        <w:rPr>
          <w:lang w:val="es-CO"/>
        </w:rPr>
      </w:pPr>
    </w:p>
    <w:p w14:paraId="60D4CB85" w14:textId="5E90A2A7" w:rsidR="00773A0A" w:rsidRDefault="00773A0A" w:rsidP="00397CDC">
      <w:pPr>
        <w:rPr>
          <w:lang w:val="es-CO"/>
        </w:rPr>
      </w:pPr>
    </w:p>
    <w:p w14:paraId="6DBCCBBD" w14:textId="7EE10126" w:rsidR="00773A0A" w:rsidRDefault="00773A0A" w:rsidP="00397CDC">
      <w:pPr>
        <w:rPr>
          <w:lang w:val="es-CO"/>
        </w:rPr>
      </w:pPr>
    </w:p>
    <w:p w14:paraId="18F619CD" w14:textId="34487EDA" w:rsidR="00773A0A" w:rsidRDefault="00773A0A" w:rsidP="00397CDC">
      <w:pPr>
        <w:rPr>
          <w:lang w:val="es-CO"/>
        </w:rPr>
      </w:pPr>
    </w:p>
    <w:p w14:paraId="5C373F92" w14:textId="4E8E9DBA" w:rsidR="00773A0A" w:rsidRDefault="00773A0A" w:rsidP="00397CDC">
      <w:pPr>
        <w:rPr>
          <w:lang w:val="es-CO"/>
        </w:rPr>
      </w:pPr>
    </w:p>
    <w:p w14:paraId="5045D2AB" w14:textId="21AFCBC1" w:rsidR="00773A0A" w:rsidRDefault="00773A0A" w:rsidP="00397CDC">
      <w:pPr>
        <w:rPr>
          <w:lang w:val="es-CO"/>
        </w:rPr>
      </w:pPr>
    </w:p>
    <w:p w14:paraId="70287896" w14:textId="5BA70BA6" w:rsidR="00773A0A" w:rsidRDefault="00773A0A" w:rsidP="00397CDC">
      <w:pPr>
        <w:rPr>
          <w:lang w:val="es-CO"/>
        </w:rPr>
      </w:pPr>
    </w:p>
    <w:p w14:paraId="3276D492" w14:textId="13C5A2C8" w:rsidR="00773A0A" w:rsidRDefault="00773A0A" w:rsidP="00397CDC">
      <w:pPr>
        <w:rPr>
          <w:lang w:val="es-CO"/>
        </w:rPr>
      </w:pPr>
    </w:p>
    <w:p w14:paraId="20029FE9" w14:textId="1FBD6B8A" w:rsidR="00773A0A" w:rsidRDefault="00773A0A" w:rsidP="00397CDC">
      <w:pPr>
        <w:rPr>
          <w:lang w:val="es-CO"/>
        </w:rPr>
      </w:pPr>
    </w:p>
    <w:p w14:paraId="40D341F5" w14:textId="03963005" w:rsidR="00773A0A" w:rsidRDefault="00773A0A" w:rsidP="00397CDC">
      <w:pPr>
        <w:rPr>
          <w:lang w:val="es-CO"/>
        </w:rPr>
      </w:pPr>
    </w:p>
    <w:p w14:paraId="33BCE564" w14:textId="70B9024B" w:rsidR="00773A0A" w:rsidRDefault="00773A0A" w:rsidP="00397CDC">
      <w:pPr>
        <w:rPr>
          <w:lang w:val="es-CO"/>
        </w:rPr>
      </w:pPr>
    </w:p>
    <w:p w14:paraId="5B9530B5" w14:textId="1DCFB0FF" w:rsidR="00773A0A" w:rsidRDefault="00773A0A" w:rsidP="00773A0A">
      <w:pPr>
        <w:rPr>
          <w:lang w:val="es-CO"/>
        </w:rPr>
      </w:pPr>
      <w:r>
        <w:rPr>
          <w:lang w:val="es-CO"/>
        </w:rPr>
        <w:t xml:space="preserve">DIAGRAMA DE SECUENCIA DE </w:t>
      </w:r>
      <w:r>
        <w:rPr>
          <w:lang w:val="es-CO"/>
        </w:rPr>
        <w:t>DIVISION</w:t>
      </w:r>
      <w:bookmarkStart w:id="0" w:name="_GoBack"/>
      <w:bookmarkEnd w:id="0"/>
    </w:p>
    <w:p w14:paraId="2BB130C2" w14:textId="5417E20C" w:rsidR="00773A0A" w:rsidRDefault="00773A0A" w:rsidP="00773A0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B0778" wp14:editId="62BC352A">
                <wp:simplePos x="0" y="0"/>
                <wp:positionH relativeFrom="margin">
                  <wp:align>center</wp:align>
                </wp:positionH>
                <wp:positionV relativeFrom="paragraph">
                  <wp:posOffset>107678</wp:posOffset>
                </wp:positionV>
                <wp:extent cx="6019800" cy="4358244"/>
                <wp:effectExtent l="0" t="0" r="0" b="44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35824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CA5C" id="Rectángulo 8" o:spid="_x0000_s1026" style="position:absolute;margin-left:0;margin-top:8.5pt;width:474pt;height:343.1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1DF942FC" w14:textId="4EDEA430" w:rsidR="00773A0A" w:rsidRDefault="00773A0A" w:rsidP="00773A0A">
      <w:pPr>
        <w:rPr>
          <w:lang w:val="es-CO"/>
        </w:rPr>
      </w:pPr>
    </w:p>
    <w:p w14:paraId="0499F6B4" w14:textId="77777777" w:rsidR="00773A0A" w:rsidRPr="00397CDC" w:rsidRDefault="00773A0A" w:rsidP="00397CDC">
      <w:pPr>
        <w:rPr>
          <w:lang w:val="es-CO"/>
        </w:rPr>
      </w:pPr>
    </w:p>
    <w:sectPr w:rsidR="00773A0A" w:rsidRPr="00397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58CD" w14:textId="77777777" w:rsidR="00225025" w:rsidRDefault="00225025" w:rsidP="008305E8">
      <w:r>
        <w:separator/>
      </w:r>
    </w:p>
  </w:endnote>
  <w:endnote w:type="continuationSeparator" w:id="0">
    <w:p w14:paraId="4A458E64" w14:textId="77777777" w:rsidR="00225025" w:rsidRDefault="00225025" w:rsidP="0083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AEA9" w14:textId="77777777" w:rsidR="00225025" w:rsidRDefault="00225025" w:rsidP="008305E8">
      <w:r>
        <w:separator/>
      </w:r>
    </w:p>
  </w:footnote>
  <w:footnote w:type="continuationSeparator" w:id="0">
    <w:p w14:paraId="5AA5FF8A" w14:textId="77777777" w:rsidR="00225025" w:rsidRDefault="00225025" w:rsidP="0083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917BB"/>
    <w:multiLevelType w:val="hybridMultilevel"/>
    <w:tmpl w:val="3CCA6C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C37844"/>
    <w:multiLevelType w:val="multilevel"/>
    <w:tmpl w:val="4E6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51EEC"/>
    <w:multiLevelType w:val="hybridMultilevel"/>
    <w:tmpl w:val="CDDE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25D7"/>
    <w:multiLevelType w:val="multilevel"/>
    <w:tmpl w:val="DC5C56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06EBD"/>
    <w:multiLevelType w:val="multilevel"/>
    <w:tmpl w:val="1F5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B5682"/>
    <w:multiLevelType w:val="hybridMultilevel"/>
    <w:tmpl w:val="E2D6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41C8"/>
    <w:multiLevelType w:val="hybridMultilevel"/>
    <w:tmpl w:val="A7446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24E8"/>
    <w:multiLevelType w:val="hybridMultilevel"/>
    <w:tmpl w:val="29BEC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6"/>
    <w:rsid w:val="00015A49"/>
    <w:rsid w:val="000170B1"/>
    <w:rsid w:val="000251D4"/>
    <w:rsid w:val="000358D5"/>
    <w:rsid w:val="0005301E"/>
    <w:rsid w:val="000642A3"/>
    <w:rsid w:val="00064ED0"/>
    <w:rsid w:val="000B5B97"/>
    <w:rsid w:val="000C0889"/>
    <w:rsid w:val="000D63F5"/>
    <w:rsid w:val="000E623D"/>
    <w:rsid w:val="000E7C52"/>
    <w:rsid w:val="000F228F"/>
    <w:rsid w:val="00102BDB"/>
    <w:rsid w:val="00115C67"/>
    <w:rsid w:val="00133651"/>
    <w:rsid w:val="00142815"/>
    <w:rsid w:val="00152A57"/>
    <w:rsid w:val="001867D8"/>
    <w:rsid w:val="001962B7"/>
    <w:rsid w:val="00197415"/>
    <w:rsid w:val="001C6073"/>
    <w:rsid w:val="001D3F90"/>
    <w:rsid w:val="001D5846"/>
    <w:rsid w:val="001F0942"/>
    <w:rsid w:val="001F6B3B"/>
    <w:rsid w:val="00203A2A"/>
    <w:rsid w:val="00225025"/>
    <w:rsid w:val="002370CD"/>
    <w:rsid w:val="00251648"/>
    <w:rsid w:val="002657F7"/>
    <w:rsid w:val="00280A22"/>
    <w:rsid w:val="002900AE"/>
    <w:rsid w:val="00296DEC"/>
    <w:rsid w:val="002D3212"/>
    <w:rsid w:val="002E7D86"/>
    <w:rsid w:val="0031111D"/>
    <w:rsid w:val="00324BC6"/>
    <w:rsid w:val="0035054A"/>
    <w:rsid w:val="00353916"/>
    <w:rsid w:val="00370435"/>
    <w:rsid w:val="0038217C"/>
    <w:rsid w:val="00397CDC"/>
    <w:rsid w:val="003E29B5"/>
    <w:rsid w:val="004033AE"/>
    <w:rsid w:val="004125C4"/>
    <w:rsid w:val="00414A31"/>
    <w:rsid w:val="004160CE"/>
    <w:rsid w:val="00416196"/>
    <w:rsid w:val="00425EB1"/>
    <w:rsid w:val="0043270D"/>
    <w:rsid w:val="00432B66"/>
    <w:rsid w:val="0048176D"/>
    <w:rsid w:val="0049004F"/>
    <w:rsid w:val="004B7560"/>
    <w:rsid w:val="004E00BA"/>
    <w:rsid w:val="004E16F9"/>
    <w:rsid w:val="004F0436"/>
    <w:rsid w:val="0052147E"/>
    <w:rsid w:val="00522A47"/>
    <w:rsid w:val="00523A1D"/>
    <w:rsid w:val="005246A1"/>
    <w:rsid w:val="00531BB0"/>
    <w:rsid w:val="00537AE8"/>
    <w:rsid w:val="00537F0D"/>
    <w:rsid w:val="005A4E28"/>
    <w:rsid w:val="005D0AA0"/>
    <w:rsid w:val="005F3077"/>
    <w:rsid w:val="005F62CE"/>
    <w:rsid w:val="006160B1"/>
    <w:rsid w:val="00630F94"/>
    <w:rsid w:val="00653EF1"/>
    <w:rsid w:val="00660F70"/>
    <w:rsid w:val="006A1E52"/>
    <w:rsid w:val="006B7173"/>
    <w:rsid w:val="006F2FFD"/>
    <w:rsid w:val="007053DE"/>
    <w:rsid w:val="00706FDE"/>
    <w:rsid w:val="007325D5"/>
    <w:rsid w:val="00737F6A"/>
    <w:rsid w:val="00753B9A"/>
    <w:rsid w:val="00773A0A"/>
    <w:rsid w:val="0078325E"/>
    <w:rsid w:val="007C1022"/>
    <w:rsid w:val="007E1605"/>
    <w:rsid w:val="00815A30"/>
    <w:rsid w:val="008305E8"/>
    <w:rsid w:val="00847068"/>
    <w:rsid w:val="008521C9"/>
    <w:rsid w:val="0086370F"/>
    <w:rsid w:val="00874051"/>
    <w:rsid w:val="0088392A"/>
    <w:rsid w:val="00884792"/>
    <w:rsid w:val="008A0EDE"/>
    <w:rsid w:val="008B39D8"/>
    <w:rsid w:val="008E643E"/>
    <w:rsid w:val="008E7C76"/>
    <w:rsid w:val="008F273E"/>
    <w:rsid w:val="00936BAA"/>
    <w:rsid w:val="00954B70"/>
    <w:rsid w:val="009A2EDE"/>
    <w:rsid w:val="009E5553"/>
    <w:rsid w:val="009F5010"/>
    <w:rsid w:val="00A05A5A"/>
    <w:rsid w:val="00A24499"/>
    <w:rsid w:val="00A256FD"/>
    <w:rsid w:val="00A56888"/>
    <w:rsid w:val="00A819CA"/>
    <w:rsid w:val="00AA7BEE"/>
    <w:rsid w:val="00B06AE8"/>
    <w:rsid w:val="00B105EB"/>
    <w:rsid w:val="00B15997"/>
    <w:rsid w:val="00B5540A"/>
    <w:rsid w:val="00BA0FBE"/>
    <w:rsid w:val="00BC7403"/>
    <w:rsid w:val="00BD2673"/>
    <w:rsid w:val="00BE6BA9"/>
    <w:rsid w:val="00C0596D"/>
    <w:rsid w:val="00C2693E"/>
    <w:rsid w:val="00C32AA3"/>
    <w:rsid w:val="00C507CB"/>
    <w:rsid w:val="00C63540"/>
    <w:rsid w:val="00C70618"/>
    <w:rsid w:val="00C82480"/>
    <w:rsid w:val="00C915C1"/>
    <w:rsid w:val="00C95FFF"/>
    <w:rsid w:val="00C966E7"/>
    <w:rsid w:val="00CD7E3A"/>
    <w:rsid w:val="00D323DE"/>
    <w:rsid w:val="00D347EA"/>
    <w:rsid w:val="00D47989"/>
    <w:rsid w:val="00D5296A"/>
    <w:rsid w:val="00D640A7"/>
    <w:rsid w:val="00D67AEA"/>
    <w:rsid w:val="00D85067"/>
    <w:rsid w:val="00D91A54"/>
    <w:rsid w:val="00D960D1"/>
    <w:rsid w:val="00DA24F5"/>
    <w:rsid w:val="00DD3367"/>
    <w:rsid w:val="00E03A1C"/>
    <w:rsid w:val="00E06C52"/>
    <w:rsid w:val="00E076C6"/>
    <w:rsid w:val="00E546C9"/>
    <w:rsid w:val="00E67481"/>
    <w:rsid w:val="00E73D59"/>
    <w:rsid w:val="00EA1629"/>
    <w:rsid w:val="00EA3E0A"/>
    <w:rsid w:val="00EA770D"/>
    <w:rsid w:val="00ED4D25"/>
    <w:rsid w:val="00EE61AF"/>
    <w:rsid w:val="00F15160"/>
    <w:rsid w:val="00F44539"/>
    <w:rsid w:val="00F62B1C"/>
    <w:rsid w:val="00F70949"/>
    <w:rsid w:val="00FB4422"/>
    <w:rsid w:val="00FD09E1"/>
    <w:rsid w:val="032CD447"/>
    <w:rsid w:val="0C32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CAB1"/>
  <w15:chartTrackingRefBased/>
  <w15:docId w15:val="{A8CBDF73-256D-EC47-8341-65CA9620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D09E1"/>
    <w:pPr>
      <w:keepNext/>
      <w:outlineLvl w:val="0"/>
    </w:pPr>
    <w:rPr>
      <w:rFonts w:ascii="Arial" w:eastAsia="Times New Roman" w:hAnsi="Arial" w:cs="Arial"/>
      <w:b/>
      <w:bCs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4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E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customStyle="1" w:styleId="Ttulo1Car">
    <w:name w:val="Título 1 Car"/>
    <w:basedOn w:val="Fuentedeprrafopredeter"/>
    <w:link w:val="Ttulo1"/>
    <w:rsid w:val="00FD09E1"/>
    <w:rPr>
      <w:rFonts w:ascii="Arial" w:eastAsia="Times New Roman" w:hAnsi="Arial" w:cs="Arial"/>
      <w:b/>
      <w:bCs/>
      <w:sz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305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05E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05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5E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815072593F144ADCCE49EE7E39EF9" ma:contentTypeVersion="4" ma:contentTypeDescription="Crear nuevo documento." ma:contentTypeScope="" ma:versionID="f464c9a520d857fce8a152d7866d3f43">
  <xsd:schema xmlns:xsd="http://www.w3.org/2001/XMLSchema" xmlns:xs="http://www.w3.org/2001/XMLSchema" xmlns:p="http://schemas.microsoft.com/office/2006/metadata/properties" xmlns:ns2="a6f84c91-cd1c-4fd5-97bb-24bbe4b400d2" targetNamespace="http://schemas.microsoft.com/office/2006/metadata/properties" ma:root="true" ma:fieldsID="9e7dab01f90a852493aa130d32cc9b40" ns2:_="">
    <xsd:import namespace="a6f84c91-cd1c-4fd5-97bb-24bbe4b4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4c91-cd1c-4fd5-97bb-24bbe4b40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665-7BB7-41C4-93AC-5DB9FD1AA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E2C32-3DAD-4DCE-AA86-3977F08B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84c91-cd1c-4fd5-97bb-24bbe4b4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62A5C-A166-4446-9246-083528313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A9613-44A5-4204-8722-B6BF378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ario Viloria Corro</dc:creator>
  <cp:keywords/>
  <dc:description/>
  <cp:lastModifiedBy>EMMANUEL ESCOBAR ESCOBAR</cp:lastModifiedBy>
  <cp:revision>142</cp:revision>
  <dcterms:created xsi:type="dcterms:W3CDTF">2021-05-15T15:49:00Z</dcterms:created>
  <dcterms:modified xsi:type="dcterms:W3CDTF">2022-05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815072593F144ADCCE49EE7E39EF9</vt:lpwstr>
  </property>
</Properties>
</file>